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8F59" w14:textId="478048CE" w:rsidR="0019498B" w:rsidRPr="00D801A3" w:rsidRDefault="00BC4CFD" w:rsidP="0019498B">
      <w:pPr>
        <w:spacing w:line="360" w:lineRule="auto"/>
        <w:jc w:val="right"/>
        <w:rPr>
          <w:i/>
          <w:iCs/>
          <w:lang w:val="pt-BR"/>
        </w:rPr>
      </w:pPr>
      <w:r w:rsidRPr="00D801A3">
        <w:rPr>
          <w:i/>
          <w:iCs/>
          <w:lang w:val="pt-BR"/>
        </w:rPr>
        <w:t xml:space="preserve">Anexo </w:t>
      </w:r>
      <w:r w:rsidR="00FC0F68" w:rsidRPr="00D801A3">
        <w:rPr>
          <w:i/>
          <w:iCs/>
          <w:lang w:val="pt-BR"/>
        </w:rPr>
        <w:t>6</w:t>
      </w:r>
    </w:p>
    <w:p w14:paraId="4B94F7A3" w14:textId="1F75D79C" w:rsidR="0019498B" w:rsidRPr="00D801A3" w:rsidRDefault="00863E19" w:rsidP="00D801A3">
      <w:pPr>
        <w:spacing w:line="360" w:lineRule="atLeast"/>
        <w:contextualSpacing/>
        <w:jc w:val="center"/>
        <w:rPr>
          <w:b/>
          <w:sz w:val="22"/>
          <w:szCs w:val="22"/>
          <w:lang w:val="pt-BR"/>
        </w:rPr>
      </w:pPr>
      <w:r w:rsidRPr="00863E19">
        <w:rPr>
          <w:b/>
          <w:sz w:val="22"/>
          <w:szCs w:val="22"/>
          <w:lang w:val="pt-BR"/>
        </w:rPr>
        <w:t>DECLARAÇÃO DE O</w:t>
      </w:r>
      <w:r w:rsidR="00BC4CFD" w:rsidRPr="00D801A3">
        <w:rPr>
          <w:b/>
          <w:sz w:val="22"/>
          <w:szCs w:val="22"/>
          <w:lang w:val="pt-BR"/>
        </w:rPr>
        <w:t>FERTA ECONÔMICA</w:t>
      </w:r>
    </w:p>
    <w:p w14:paraId="2CED0BCC" w14:textId="730CA0EF" w:rsidR="0019498B" w:rsidRPr="00D801A3" w:rsidRDefault="0019498B" w:rsidP="00D801A3">
      <w:pPr>
        <w:spacing w:line="360" w:lineRule="atLeast"/>
        <w:contextualSpacing/>
        <w:jc w:val="center"/>
        <w:rPr>
          <w:i/>
          <w:sz w:val="22"/>
          <w:szCs w:val="22"/>
          <w:lang w:val="pt-BR"/>
        </w:rPr>
      </w:pPr>
      <w:r w:rsidRPr="00D801A3">
        <w:rPr>
          <w:i/>
          <w:sz w:val="22"/>
          <w:szCs w:val="22"/>
          <w:lang w:val="pt-BR"/>
        </w:rPr>
        <w:t>(</w:t>
      </w:r>
      <w:r w:rsidR="00BC4CFD" w:rsidRPr="00BC4CFD">
        <w:rPr>
          <w:i/>
          <w:sz w:val="22"/>
          <w:szCs w:val="22"/>
          <w:lang w:val="pt-BR"/>
        </w:rPr>
        <w:t xml:space="preserve">para </w:t>
      </w:r>
      <w:r w:rsidR="00BC4CFD">
        <w:rPr>
          <w:i/>
          <w:sz w:val="22"/>
          <w:szCs w:val="22"/>
          <w:lang w:val="pt-BR"/>
        </w:rPr>
        <w:t>i</w:t>
      </w:r>
      <w:r w:rsidR="00813732">
        <w:rPr>
          <w:i/>
          <w:sz w:val="22"/>
          <w:szCs w:val="22"/>
          <w:lang w:val="pt-BR"/>
        </w:rPr>
        <w:t>nserir no envelope</w:t>
      </w:r>
      <w:r w:rsidR="00C5360A">
        <w:rPr>
          <w:i/>
          <w:sz w:val="22"/>
          <w:szCs w:val="22"/>
          <w:lang w:val="pt-BR"/>
        </w:rPr>
        <w:t xml:space="preserve"> </w:t>
      </w:r>
      <w:r w:rsidR="00813732">
        <w:rPr>
          <w:i/>
          <w:sz w:val="22"/>
          <w:szCs w:val="22"/>
          <w:lang w:val="pt-BR"/>
        </w:rPr>
        <w:t>-</w:t>
      </w:r>
      <w:r w:rsidR="00C5360A">
        <w:rPr>
          <w:i/>
          <w:sz w:val="22"/>
          <w:szCs w:val="22"/>
          <w:lang w:val="pt-BR"/>
        </w:rPr>
        <w:t xml:space="preserve"> </w:t>
      </w:r>
      <w:r w:rsidR="00BC4CFD" w:rsidRPr="00A83D14">
        <w:rPr>
          <w:i/>
          <w:sz w:val="22"/>
          <w:szCs w:val="22"/>
          <w:lang w:val="pt-BR"/>
        </w:rPr>
        <w:t>Oferta Econômica)</w:t>
      </w:r>
    </w:p>
    <w:p w14:paraId="1CEA53F3" w14:textId="77777777" w:rsidR="0019498B" w:rsidRPr="00D801A3" w:rsidRDefault="0019498B" w:rsidP="00D801A3">
      <w:pPr>
        <w:spacing w:line="360" w:lineRule="atLeast"/>
        <w:contextualSpacing/>
        <w:jc w:val="center"/>
        <w:rPr>
          <w:b/>
          <w:i/>
          <w:sz w:val="22"/>
          <w:szCs w:val="22"/>
          <w:lang w:val="pt-BR"/>
        </w:rPr>
      </w:pPr>
    </w:p>
    <w:p w14:paraId="64A345A6" w14:textId="1747BFA5" w:rsidR="0019498B" w:rsidRPr="00D801A3" w:rsidRDefault="00F22961" w:rsidP="00D801A3">
      <w:pPr>
        <w:pStyle w:val="Default"/>
        <w:spacing w:line="36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</w:pPr>
      <w:r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Serviço de vigilância não armada diurna e noturna (7 dias por semana, 24 horas) do complexo da Embaixada da Itália, </w:t>
      </w:r>
      <w:r w:rsidR="00813732"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localizado</w:t>
      </w:r>
      <w:r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no SES QD. 807 LT. 30, Asa Sul, Brasília (DF), CEP 70.420-900, 2</w:t>
      </w:r>
      <w:r w:rsidR="00B93C69"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6</w:t>
      </w:r>
      <w:r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meses</w:t>
      </w:r>
      <w:r w:rsidR="00B93C69"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, mais</w:t>
      </w:r>
      <w:r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eventual pro</w:t>
      </w:r>
      <w:r w:rsidR="00007C9A"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r</w:t>
      </w:r>
      <w:r w:rsidRPr="00D801A3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rogação 12 meses </w:t>
      </w:r>
      <w:r w:rsidR="00B50A74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CIG </w:t>
      </w:r>
      <w:r w:rsidR="006B7017" w:rsidRPr="006B7017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B804D77106</w:t>
      </w:r>
      <w:bookmarkStart w:id="0" w:name="_GoBack"/>
      <w:bookmarkEnd w:id="0"/>
      <w:r w:rsidR="00B50A74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.</w:t>
      </w:r>
    </w:p>
    <w:p w14:paraId="66B3F03B" w14:textId="77777777" w:rsidR="0019498B" w:rsidRPr="00D801A3" w:rsidRDefault="0019498B" w:rsidP="00D801A3">
      <w:pPr>
        <w:suppressAutoHyphens/>
        <w:spacing w:line="360" w:lineRule="atLeast"/>
        <w:contextualSpacing/>
        <w:jc w:val="both"/>
        <w:rPr>
          <w:rFonts w:eastAsia="Calibri"/>
          <w:kern w:val="2"/>
          <w:sz w:val="22"/>
          <w:szCs w:val="22"/>
          <w:lang w:val="pt-BR" w:bidi="it-IT"/>
        </w:rPr>
      </w:pPr>
    </w:p>
    <w:p w14:paraId="2013FC19" w14:textId="224ACCF9" w:rsidR="0019498B" w:rsidRPr="00D801A3" w:rsidRDefault="00EE0E04" w:rsidP="00D801A3">
      <w:pPr>
        <w:suppressAutoHyphens/>
        <w:spacing w:line="360" w:lineRule="atLeast"/>
        <w:contextualSpacing/>
        <w:jc w:val="both"/>
        <w:rPr>
          <w:rFonts w:eastAsia="Calibri"/>
          <w:kern w:val="2"/>
          <w:sz w:val="22"/>
          <w:szCs w:val="22"/>
          <w:lang w:val="pt-BR" w:bidi="it-IT"/>
        </w:rPr>
      </w:pPr>
      <w:r w:rsidRPr="00D801A3">
        <w:rPr>
          <w:rFonts w:eastAsia="Calibri"/>
          <w:kern w:val="2"/>
          <w:sz w:val="22"/>
          <w:szCs w:val="22"/>
          <w:lang w:val="pt-BR" w:bidi="it-IT"/>
        </w:rPr>
        <w:t>O/a abaixo assinado/a</w:t>
      </w:r>
      <w:r w:rsidR="00BB2363">
        <w:rPr>
          <w:rFonts w:eastAsia="Calibri"/>
          <w:kern w:val="2"/>
          <w:sz w:val="22"/>
          <w:szCs w:val="22"/>
          <w:lang w:val="pt-BR" w:bidi="it-IT"/>
        </w:rPr>
        <w:t xml:space="preserve"> 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 xml:space="preserve"> _______________________________</w:t>
      </w:r>
      <w:r w:rsidRPr="00D801A3">
        <w:rPr>
          <w:rFonts w:eastAsia="Calibri"/>
          <w:kern w:val="2"/>
          <w:sz w:val="22"/>
          <w:szCs w:val="22"/>
          <w:lang w:val="pt-BR" w:bidi="it-IT"/>
        </w:rPr>
        <w:t>nascido/a em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 xml:space="preserve"> _________________ </w:t>
      </w:r>
      <w:r w:rsidRPr="00D801A3">
        <w:rPr>
          <w:rFonts w:eastAsia="Calibri"/>
          <w:kern w:val="2"/>
          <w:sz w:val="22"/>
          <w:szCs w:val="22"/>
          <w:lang w:val="pt-BR" w:bidi="it-IT"/>
        </w:rPr>
        <w:t>no dia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 xml:space="preserve"> _____________________ </w:t>
      </w:r>
      <w:r w:rsidRPr="00D801A3">
        <w:rPr>
          <w:rFonts w:eastAsia="Calibri"/>
          <w:kern w:val="2"/>
          <w:sz w:val="22"/>
          <w:szCs w:val="22"/>
          <w:lang w:val="pt-BR" w:bidi="it-IT"/>
        </w:rPr>
        <w:t>na qualidade de Representante legal d</w:t>
      </w:r>
      <w:r w:rsidR="00C72682">
        <w:rPr>
          <w:rFonts w:eastAsia="Calibri"/>
          <w:kern w:val="2"/>
          <w:sz w:val="22"/>
          <w:szCs w:val="22"/>
          <w:lang w:val="pt-BR" w:bidi="it-IT"/>
        </w:rPr>
        <w:t>a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 xml:space="preserve"> _________________________________________________________________, </w:t>
      </w:r>
      <w:r w:rsidRPr="00D801A3">
        <w:rPr>
          <w:rFonts w:eastAsia="Calibri"/>
          <w:kern w:val="2"/>
          <w:sz w:val="22"/>
          <w:szCs w:val="22"/>
          <w:lang w:val="pt-BR" w:bidi="it-IT"/>
        </w:rPr>
        <w:t>identidade fiscal</w:t>
      </w:r>
      <w:r w:rsidR="009A5F5C">
        <w:rPr>
          <w:rFonts w:eastAsia="Calibri"/>
          <w:kern w:val="2"/>
          <w:sz w:val="22"/>
          <w:szCs w:val="22"/>
          <w:lang w:val="pt-BR" w:bidi="it-IT"/>
        </w:rPr>
        <w:t xml:space="preserve"> 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>(</w:t>
      </w:r>
      <w:r w:rsidR="002D0E1B" w:rsidRPr="00D801A3">
        <w:rPr>
          <w:rFonts w:eastAsia="Calibri"/>
          <w:kern w:val="2"/>
          <w:sz w:val="22"/>
          <w:szCs w:val="22"/>
          <w:lang w:val="pt-BR" w:bidi="it-IT"/>
        </w:rPr>
        <w:t>CNPJ</w:t>
      </w:r>
      <w:r w:rsidR="0019498B" w:rsidRPr="00D801A3">
        <w:rPr>
          <w:rFonts w:eastAsia="Calibri"/>
          <w:kern w:val="2"/>
          <w:sz w:val="22"/>
          <w:szCs w:val="22"/>
          <w:lang w:val="pt-BR" w:bidi="it-IT"/>
        </w:rPr>
        <w:t xml:space="preserve">) _______________________________, </w:t>
      </w:r>
      <w:r>
        <w:rPr>
          <w:rFonts w:eastAsia="Calibri"/>
          <w:kern w:val="2"/>
          <w:sz w:val="22"/>
          <w:szCs w:val="22"/>
          <w:lang w:val="pt-BR" w:bidi="it-IT"/>
        </w:rPr>
        <w:t xml:space="preserve">nos termos dos arts. 46 e 47 do DPR  </w:t>
      </w:r>
      <w:r w:rsidRPr="00EE0E04">
        <w:rPr>
          <w:rFonts w:eastAsia="Calibri"/>
          <w:kern w:val="2"/>
          <w:sz w:val="22"/>
          <w:szCs w:val="22"/>
          <w:lang w:val="pt-BR" w:bidi="it-IT"/>
        </w:rPr>
        <w:t>28.12.2000, n. 445,</w:t>
      </w:r>
      <w:r>
        <w:rPr>
          <w:rFonts w:eastAsia="Calibri"/>
          <w:kern w:val="2"/>
          <w:sz w:val="22"/>
          <w:szCs w:val="22"/>
          <w:lang w:val="pt-BR" w:bidi="it-IT"/>
        </w:rPr>
        <w:t xml:space="preserve"> ciente das sanções penais citadas no art. </w:t>
      </w:r>
      <w:r w:rsidRPr="00EE0E04">
        <w:rPr>
          <w:rFonts w:eastAsia="Calibri"/>
          <w:kern w:val="2"/>
          <w:sz w:val="22"/>
          <w:szCs w:val="22"/>
          <w:lang w:val="pt-BR" w:bidi="it-IT"/>
        </w:rPr>
        <w:t>76</w:t>
      </w:r>
      <w:r>
        <w:rPr>
          <w:rFonts w:eastAsia="Calibri"/>
          <w:kern w:val="2"/>
          <w:sz w:val="22"/>
          <w:szCs w:val="22"/>
          <w:lang w:val="pt-BR" w:bidi="it-IT"/>
        </w:rPr>
        <w:t xml:space="preserve"> do mesmo D.P.R. no caso de declarações falsas, e tendo tomado conhecimento e ciência de toda a documentação da licitação e das condições contratuais, </w:t>
      </w:r>
    </w:p>
    <w:p w14:paraId="39BB1DCE" w14:textId="07DC30D7" w:rsidR="0019498B" w:rsidRPr="00D801A3" w:rsidRDefault="00EE0E04">
      <w:pPr>
        <w:suppressAutoHyphens/>
        <w:spacing w:line="360" w:lineRule="atLeast"/>
        <w:contextualSpacing/>
        <w:jc w:val="center"/>
        <w:rPr>
          <w:rFonts w:eastAsia="Calibri"/>
          <w:b/>
          <w:kern w:val="2"/>
          <w:sz w:val="22"/>
          <w:szCs w:val="22"/>
          <w:lang w:val="pt-BR" w:bidi="it-IT"/>
        </w:rPr>
      </w:pPr>
      <w:r w:rsidRPr="00D801A3">
        <w:rPr>
          <w:rFonts w:eastAsia="Calibri"/>
          <w:b/>
          <w:kern w:val="2"/>
          <w:sz w:val="22"/>
          <w:szCs w:val="22"/>
          <w:lang w:val="pt-BR" w:bidi="it-IT"/>
        </w:rPr>
        <w:t>OFERECE</w:t>
      </w:r>
    </w:p>
    <w:p w14:paraId="5FC502D5" w14:textId="1E844752" w:rsidR="00105F84" w:rsidRPr="00D801A3" w:rsidRDefault="00EE0E04" w:rsidP="00105F84">
      <w:pPr>
        <w:suppressAutoHyphens/>
        <w:spacing w:line="360" w:lineRule="atLeast"/>
        <w:contextualSpacing/>
        <w:jc w:val="both"/>
        <w:rPr>
          <w:rFonts w:eastAsia="Calibri"/>
          <w:kern w:val="1"/>
          <w:sz w:val="22"/>
          <w:szCs w:val="22"/>
          <w:lang w:val="pt-BR" w:bidi="it-IT"/>
        </w:rPr>
      </w:pP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Um preço total de </w:t>
      </w:r>
      <w:r w:rsidR="00105F84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80579F" w:rsidRPr="00D801A3">
        <w:rPr>
          <w:rFonts w:eastAsia="Calibri"/>
          <w:b/>
          <w:kern w:val="1"/>
          <w:sz w:val="22"/>
          <w:szCs w:val="22"/>
          <w:lang w:val="pt-BR" w:bidi="it-IT"/>
        </w:rPr>
        <w:t>reais</w:t>
      </w:r>
      <w:r w:rsidR="00105F84" w:rsidRPr="00D801A3">
        <w:rPr>
          <w:rFonts w:eastAsia="Calibri"/>
          <w:kern w:val="1"/>
          <w:sz w:val="22"/>
          <w:szCs w:val="22"/>
          <w:lang w:val="pt-BR" w:bidi="it-IT"/>
        </w:rPr>
        <w:t xml:space="preserve">   _____________________________ (</w:t>
      </w:r>
      <w:r w:rsidR="009A5F5C" w:rsidRPr="009A5F5C">
        <w:rPr>
          <w:rFonts w:eastAsia="Calibri"/>
          <w:i/>
          <w:kern w:val="1"/>
          <w:sz w:val="22"/>
          <w:szCs w:val="22"/>
          <w:lang w:val="pt-BR" w:bidi="it-IT"/>
        </w:rPr>
        <w:t>por extenso</w:t>
      </w:r>
      <w:r w:rsidR="0080579F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105F84" w:rsidRPr="00D801A3">
        <w:rPr>
          <w:rFonts w:eastAsia="Calibri"/>
          <w:kern w:val="1"/>
          <w:sz w:val="22"/>
          <w:szCs w:val="22"/>
          <w:lang w:val="pt-BR" w:bidi="it-IT"/>
        </w:rPr>
        <w:t>______________________</w:t>
      </w:r>
      <w:r w:rsidR="009A5F5C">
        <w:rPr>
          <w:rFonts w:eastAsia="Calibri"/>
          <w:kern w:val="1"/>
          <w:sz w:val="22"/>
          <w:szCs w:val="22"/>
          <w:lang w:val="pt-BR" w:bidi="it-IT"/>
        </w:rPr>
        <w:t>_____________________________</w:t>
      </w:r>
      <w:r w:rsidR="00105F84" w:rsidRPr="00D801A3">
        <w:rPr>
          <w:rFonts w:eastAsia="Calibri"/>
          <w:kern w:val="1"/>
          <w:sz w:val="22"/>
          <w:szCs w:val="22"/>
          <w:lang w:val="pt-BR" w:bidi="it-IT"/>
        </w:rPr>
        <w:t>________)</w:t>
      </w:r>
    </w:p>
    <w:p w14:paraId="240AA07D" w14:textId="2EAC4C58" w:rsidR="00105F84" w:rsidRDefault="00105F84" w:rsidP="00105F84">
      <w:pPr>
        <w:suppressAutoHyphens/>
        <w:spacing w:line="360" w:lineRule="atLeast"/>
        <w:contextualSpacing/>
        <w:jc w:val="both"/>
        <w:rPr>
          <w:rFonts w:eastAsia="Calibri"/>
          <w:b/>
          <w:kern w:val="1"/>
          <w:sz w:val="22"/>
          <w:szCs w:val="22"/>
          <w:lang w:bidi="it-IT"/>
        </w:rPr>
      </w:pP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BB2363">
        <w:rPr>
          <w:rFonts w:eastAsia="Calibri"/>
          <w:kern w:val="1"/>
          <w:sz w:val="22"/>
          <w:szCs w:val="22"/>
          <w:lang w:val="pt-BR" w:bidi="it-IT"/>
        </w:rPr>
        <w:t xml:space="preserve">Correspondente à REDUÇÃO de </w:t>
      </w:r>
    </w:p>
    <w:p w14:paraId="07990185" w14:textId="77777777" w:rsidR="00BC51B1" w:rsidRPr="00BC51B1" w:rsidRDefault="00BC51B1" w:rsidP="00105F84">
      <w:pPr>
        <w:suppressAutoHyphens/>
        <w:spacing w:line="360" w:lineRule="atLeast"/>
        <w:contextualSpacing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tbl>
      <w:tblPr>
        <w:tblW w:w="927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00"/>
        <w:gridCol w:w="2902"/>
      </w:tblGrid>
      <w:tr w:rsidR="00BC51B1" w:rsidRPr="000E53E8" w14:paraId="2397557D" w14:textId="77777777" w:rsidTr="00D801A3">
        <w:trPr>
          <w:trHeight w:val="298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703A4" w14:textId="22F9A164" w:rsidR="00BC51B1" w:rsidRPr="00D801A3" w:rsidRDefault="00BB2363" w:rsidP="00BB2363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rcentage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duçã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5776" w14:textId="1F405766" w:rsidR="00BC51B1" w:rsidRPr="00D801A3" w:rsidRDefault="009A5F5C" w:rsidP="00BB2363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tenso</w:t>
            </w:r>
            <w:proofErr w:type="spellEnd"/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F1C23" w14:textId="717827D9" w:rsidR="00BC51B1" w:rsidRPr="00D801A3" w:rsidRDefault="00BB2363" w:rsidP="00BB2363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="00BC51B1" w:rsidRPr="00D801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51B1" w:rsidRPr="00382011" w14:paraId="7D6B417A" w14:textId="77777777" w:rsidTr="00D801A3">
        <w:trPr>
          <w:trHeight w:val="399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FB77007" w14:textId="2661EE09" w:rsidR="00BC51B1" w:rsidRPr="00D801A3" w:rsidRDefault="00BC51B1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</w:pPr>
            <w:r w:rsidRPr="00D801A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proofErr w:type="spellStart"/>
            <w:r w:rsidR="00BB236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Redução</w:t>
            </w:r>
            <w:proofErr w:type="spellEnd"/>
            <w:r w:rsidR="00BB236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proofErr w:type="spellStart"/>
            <w:r w:rsidR="00BB236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total</w:t>
            </w:r>
            <w:proofErr w:type="spellEnd"/>
          </w:p>
          <w:p w14:paraId="3B51B1A8" w14:textId="77777777" w:rsidR="00BC51B1" w:rsidRPr="00D801A3" w:rsidRDefault="00BC51B1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801A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_____, _____% </w:t>
            </w:r>
          </w:p>
          <w:p w14:paraId="48195046" w14:textId="77777777" w:rsidR="00BC51B1" w:rsidRPr="00D801A3" w:rsidRDefault="00BC51B1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2969E5" w14:textId="0B70B819" w:rsidR="00BC51B1" w:rsidRPr="00BC51B1" w:rsidRDefault="009A5F5C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____________________</w:t>
            </w:r>
            <w:r w:rsidR="00BC51B1" w:rsidRPr="00D801A3">
              <w:rPr>
                <w:b/>
                <w:bCs/>
                <w:color w:val="000000"/>
                <w:sz w:val="20"/>
                <w:szCs w:val="20"/>
              </w:rPr>
              <w:t xml:space="preserve"> 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2363">
              <w:rPr>
                <w:b/>
                <w:bCs/>
                <w:color w:val="000000"/>
                <w:sz w:val="20"/>
                <w:szCs w:val="20"/>
              </w:rPr>
              <w:t>por cento</w:t>
            </w:r>
          </w:p>
          <w:p w14:paraId="65D02F36" w14:textId="77777777" w:rsidR="00BC51B1" w:rsidRPr="00BC51B1" w:rsidRDefault="00BC51B1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EB00D38" w14:textId="07C51E21" w:rsidR="00BC51B1" w:rsidRPr="00D801A3" w:rsidRDefault="00BB2363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Base licitação:</w:t>
            </w:r>
            <w:r w:rsidR="00BC51B1"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BC51B1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R$ </w:t>
            </w:r>
            <w:r w:rsidR="00382011">
              <w:rPr>
                <w:b/>
                <w:bCs/>
                <w:color w:val="FF0000"/>
                <w:sz w:val="20"/>
                <w:szCs w:val="20"/>
                <w:lang w:val="pt-BR"/>
              </w:rPr>
              <w:t>3.703.938,84</w:t>
            </w:r>
          </w:p>
          <w:p w14:paraId="42F81F0B" w14:textId="302194E8" w:rsidR="00BC51B1" w:rsidRPr="00D801A3" w:rsidRDefault="00BB2363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VALOR OFERECIDO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A</w:t>
            </w: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PÓS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A REDUÇÃO</w:t>
            </w: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43CBD305" w14:textId="77777777" w:rsidR="00BC51B1" w:rsidRPr="00D801A3" w:rsidRDefault="00BC51B1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R$ ____________________,__</w:t>
            </w:r>
          </w:p>
        </w:tc>
      </w:tr>
    </w:tbl>
    <w:p w14:paraId="72684270" w14:textId="4154F30B" w:rsidR="00105F84" w:rsidRDefault="00BB2363" w:rsidP="00105F84">
      <w:pPr>
        <w:suppressAutoHyphens/>
        <w:spacing w:line="360" w:lineRule="atLeast"/>
        <w:contextualSpacing/>
        <w:jc w:val="both"/>
        <w:rPr>
          <w:rFonts w:eastAsia="Calibri"/>
          <w:i/>
          <w:iCs/>
          <w:kern w:val="1"/>
          <w:sz w:val="22"/>
          <w:szCs w:val="22"/>
          <w:lang w:val="pt-BR" w:bidi="it-IT"/>
        </w:rPr>
      </w:pPr>
      <w:r w:rsidRPr="00D801A3">
        <w:rPr>
          <w:rFonts w:eastAsia="Calibri"/>
          <w:kern w:val="1"/>
          <w:sz w:val="22"/>
          <w:szCs w:val="22"/>
          <w:lang w:val="pt-BR" w:bidi="it-IT"/>
        </w:rPr>
        <w:t>Sobre o valor base da licitação de</w:t>
      </w:r>
      <w:r w:rsidR="00105F84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BC51B1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BC51B1" w:rsidRPr="00D801A3">
        <w:rPr>
          <w:rFonts w:eastAsia="Calibri"/>
          <w:b/>
          <w:kern w:val="1"/>
          <w:sz w:val="22"/>
          <w:szCs w:val="22"/>
          <w:lang w:val="pt-BR" w:bidi="it-IT"/>
        </w:rPr>
        <w:t>Reais 3.7</w:t>
      </w:r>
      <w:r w:rsidR="00FC0BAB">
        <w:rPr>
          <w:rFonts w:eastAsia="Calibri"/>
          <w:b/>
          <w:kern w:val="1"/>
          <w:sz w:val="22"/>
          <w:szCs w:val="22"/>
          <w:lang w:val="pt-BR" w:bidi="it-IT"/>
        </w:rPr>
        <w:t>03</w:t>
      </w:r>
      <w:r w:rsidR="00BC51B1" w:rsidRPr="00D801A3">
        <w:rPr>
          <w:rFonts w:eastAsia="Calibri"/>
          <w:b/>
          <w:kern w:val="1"/>
          <w:sz w:val="22"/>
          <w:szCs w:val="22"/>
          <w:lang w:val="pt-BR" w:bidi="it-IT"/>
        </w:rPr>
        <w:t>.</w:t>
      </w:r>
      <w:r w:rsidR="00FC0BAB">
        <w:rPr>
          <w:rFonts w:eastAsia="Calibri"/>
          <w:b/>
          <w:kern w:val="1"/>
          <w:sz w:val="22"/>
          <w:szCs w:val="22"/>
          <w:lang w:val="pt-BR" w:bidi="it-IT"/>
        </w:rPr>
        <w:t>938</w:t>
      </w:r>
      <w:r w:rsidR="00BC51B1" w:rsidRPr="00D801A3">
        <w:rPr>
          <w:rFonts w:eastAsia="Calibri"/>
          <w:b/>
          <w:kern w:val="1"/>
          <w:sz w:val="22"/>
          <w:szCs w:val="22"/>
          <w:lang w:val="pt-BR" w:bidi="it-IT"/>
        </w:rPr>
        <w:t>,8</w:t>
      </w:r>
      <w:r w:rsidR="00FC0BAB">
        <w:rPr>
          <w:rFonts w:eastAsia="Calibri"/>
          <w:b/>
          <w:kern w:val="1"/>
          <w:sz w:val="22"/>
          <w:szCs w:val="22"/>
          <w:lang w:val="pt-BR" w:bidi="it-IT"/>
        </w:rPr>
        <w:t>4</w:t>
      </w:r>
      <w:r w:rsidR="00BC51B1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105F84" w:rsidRPr="00D801A3">
        <w:rPr>
          <w:rFonts w:eastAsia="Calibri"/>
          <w:i/>
          <w:iCs/>
          <w:kern w:val="1"/>
          <w:sz w:val="22"/>
          <w:szCs w:val="22"/>
          <w:lang w:val="pt-BR" w:bidi="it-IT"/>
        </w:rPr>
        <w:t>(</w:t>
      </w:r>
      <w:r w:rsidR="00176322">
        <w:rPr>
          <w:rFonts w:eastAsia="Calibri"/>
          <w:i/>
          <w:iCs/>
          <w:kern w:val="1"/>
          <w:sz w:val="22"/>
          <w:szCs w:val="22"/>
          <w:lang w:val="pt-BR" w:bidi="it-IT"/>
        </w:rPr>
        <w:t xml:space="preserve">três milhões setecentos e </w:t>
      </w:r>
      <w:r w:rsidR="00FC0BAB">
        <w:rPr>
          <w:rFonts w:eastAsia="Calibri"/>
          <w:i/>
          <w:iCs/>
          <w:kern w:val="1"/>
          <w:sz w:val="22"/>
          <w:szCs w:val="22"/>
          <w:lang w:val="pt-BR" w:bidi="it-IT"/>
        </w:rPr>
        <w:t>três</w:t>
      </w:r>
      <w:r w:rsidR="00176322">
        <w:rPr>
          <w:rFonts w:eastAsia="Calibri"/>
          <w:i/>
          <w:iCs/>
          <w:kern w:val="1"/>
          <w:sz w:val="22"/>
          <w:szCs w:val="22"/>
          <w:lang w:val="pt-BR" w:bidi="it-IT"/>
        </w:rPr>
        <w:t xml:space="preserve"> mil </w:t>
      </w:r>
      <w:r w:rsidR="00FC0BAB">
        <w:rPr>
          <w:rFonts w:eastAsia="Calibri"/>
          <w:i/>
          <w:iCs/>
          <w:kern w:val="1"/>
          <w:sz w:val="22"/>
          <w:szCs w:val="22"/>
          <w:lang w:val="pt-BR" w:bidi="it-IT"/>
        </w:rPr>
        <w:t>nove</w:t>
      </w:r>
      <w:r w:rsidR="00176322">
        <w:rPr>
          <w:rFonts w:eastAsia="Calibri"/>
          <w:i/>
          <w:iCs/>
          <w:kern w:val="1"/>
          <w:sz w:val="22"/>
          <w:szCs w:val="22"/>
          <w:lang w:val="pt-BR" w:bidi="it-IT"/>
        </w:rPr>
        <w:t xml:space="preserve">centos e </w:t>
      </w:r>
      <w:r w:rsidR="00FC0BAB">
        <w:rPr>
          <w:rFonts w:eastAsia="Calibri"/>
          <w:i/>
          <w:iCs/>
          <w:kern w:val="1"/>
          <w:sz w:val="22"/>
          <w:szCs w:val="22"/>
          <w:lang w:val="pt-BR" w:bidi="it-IT"/>
        </w:rPr>
        <w:t>trinta</w:t>
      </w:r>
      <w:r w:rsidR="00176322">
        <w:rPr>
          <w:rFonts w:eastAsia="Calibri"/>
          <w:i/>
          <w:iCs/>
          <w:kern w:val="1"/>
          <w:sz w:val="22"/>
          <w:szCs w:val="22"/>
          <w:lang w:val="pt-BR" w:bidi="it-IT"/>
        </w:rPr>
        <w:t xml:space="preserve"> e </w:t>
      </w:r>
      <w:r w:rsidR="00FC0BAB">
        <w:rPr>
          <w:rFonts w:eastAsia="Calibri"/>
          <w:i/>
          <w:iCs/>
          <w:kern w:val="1"/>
          <w:sz w:val="22"/>
          <w:szCs w:val="22"/>
          <w:lang w:val="pt-BR" w:bidi="it-IT"/>
        </w:rPr>
        <w:t>oito</w:t>
      </w:r>
      <w:r w:rsidR="009A5F5C">
        <w:rPr>
          <w:rFonts w:eastAsia="Calibri"/>
          <w:i/>
          <w:iCs/>
          <w:kern w:val="1"/>
          <w:sz w:val="22"/>
          <w:szCs w:val="22"/>
          <w:lang w:val="pt-BR" w:bidi="it-IT"/>
        </w:rPr>
        <w:t xml:space="preserve"> reais e oitenta e quatro centavos</w:t>
      </w:r>
      <w:r w:rsidR="00105F84" w:rsidRPr="00176322">
        <w:rPr>
          <w:rFonts w:eastAsia="Calibri"/>
          <w:i/>
          <w:iCs/>
          <w:kern w:val="1"/>
          <w:sz w:val="22"/>
          <w:szCs w:val="22"/>
          <w:lang w:val="pt-BR" w:bidi="it-IT"/>
        </w:rPr>
        <w:t>).</w:t>
      </w:r>
    </w:p>
    <w:p w14:paraId="73AF54F6" w14:textId="77777777" w:rsidR="005C3359" w:rsidRDefault="005C3359" w:rsidP="005C3359">
      <w:pPr>
        <w:pStyle w:val="NormaleWeb"/>
        <w:jc w:val="both"/>
        <w:rPr>
          <w:b/>
          <w:i/>
          <w:u w:val="single"/>
        </w:rPr>
      </w:pPr>
      <w:r w:rsidRPr="008A5ACE">
        <w:rPr>
          <w:b/>
          <w:i/>
          <w:u w:val="single"/>
        </w:rPr>
        <w:t>Todos os valores que servem de base para a proposta devem incluir os tributos previdenciários e assistenciais (INSS), ainda que tais custos devam ser assumidos pela Embaixada em lugar do Operador Econômico.</w:t>
      </w:r>
    </w:p>
    <w:p w14:paraId="648AF139" w14:textId="77777777" w:rsidR="005C3359" w:rsidRDefault="00BB2363" w:rsidP="005C3359">
      <w:pPr>
        <w:pStyle w:val="NormaleWeb"/>
        <w:jc w:val="both"/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</w:pPr>
      <w:r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 xml:space="preserve">A REDUÇÃO AQUI INDICADA NÃO DEVE CONSIDERAR OS SERVIÇOS </w:t>
      </w:r>
      <w:r w:rsidR="001A1C44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>COMPLEMENTARES</w:t>
      </w:r>
      <w:r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 xml:space="preserve"> PARA CADA UNIDADE </w:t>
      </w:r>
      <w:r w:rsidR="00065E9C"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>ADICIONAL</w:t>
      </w:r>
      <w:r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 xml:space="preserve"> DIÁRIA, DE PESSOAL ARMADO (DIURNO OU NOTURNO) SOLICITADOS PELA EMBAIXADA, </w:t>
      </w:r>
      <w:r w:rsidR="00065E9C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>MAS</w:t>
      </w:r>
      <w:r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 xml:space="preserve"> </w:t>
      </w:r>
      <w:r w:rsidR="00065E9C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>SOMENTE</w:t>
      </w:r>
      <w:r w:rsidRPr="00D801A3">
        <w:rPr>
          <w:rFonts w:eastAsia="Calibri"/>
          <w:b/>
          <w:i/>
          <w:iCs/>
          <w:kern w:val="1"/>
          <w:sz w:val="22"/>
          <w:szCs w:val="22"/>
          <w:u w:val="single"/>
          <w:lang w:bidi="it-IT"/>
        </w:rPr>
        <w:t xml:space="preserve"> A SOMATÓRIA DE CADA REDUÇÃO ANUAL. </w:t>
      </w:r>
    </w:p>
    <w:p w14:paraId="3E152217" w14:textId="3B206336" w:rsidR="00DA3103" w:rsidRPr="005C3359" w:rsidRDefault="00BB2363" w:rsidP="005C3359">
      <w:pPr>
        <w:pStyle w:val="NormaleWeb"/>
        <w:jc w:val="both"/>
        <w:rPr>
          <w:b/>
          <w:i/>
          <w:sz w:val="22"/>
          <w:szCs w:val="22"/>
          <w:u w:val="single"/>
        </w:rPr>
      </w:pPr>
      <w:r w:rsidRPr="00D801A3">
        <w:rPr>
          <w:sz w:val="22"/>
          <w:szCs w:val="22"/>
        </w:rPr>
        <w:t>O/a abaixo assinado/a declara também assumir por conta própria todos os encargos</w:t>
      </w:r>
      <w:r w:rsidR="009E1FC3" w:rsidRPr="00D801A3">
        <w:rPr>
          <w:sz w:val="22"/>
          <w:szCs w:val="22"/>
        </w:rPr>
        <w:t xml:space="preserve"> legais</w:t>
      </w:r>
      <w:r w:rsidRPr="00D801A3">
        <w:rPr>
          <w:sz w:val="22"/>
          <w:szCs w:val="22"/>
        </w:rPr>
        <w:t xml:space="preserve"> de seguros e previdência</w:t>
      </w:r>
      <w:r w:rsidR="009E1FC3" w:rsidRPr="00D801A3">
        <w:rPr>
          <w:sz w:val="22"/>
          <w:szCs w:val="22"/>
        </w:rPr>
        <w:t>, de observar as normas vigentes em matéria de segurança no trabalho e de remuneração dos trabalhadores subordinados,</w:t>
      </w:r>
      <w:r w:rsidR="00C5360A">
        <w:rPr>
          <w:sz w:val="22"/>
          <w:szCs w:val="22"/>
        </w:rPr>
        <w:t xml:space="preserve"> </w:t>
      </w:r>
      <w:r w:rsidR="009E1FC3" w:rsidRPr="00D801A3">
        <w:rPr>
          <w:sz w:val="22"/>
          <w:szCs w:val="22"/>
        </w:rPr>
        <w:t>bem como aceitar as condições contratuais e p</w:t>
      </w:r>
      <w:r w:rsidR="009E1FC3" w:rsidRPr="009E1FC3">
        <w:rPr>
          <w:sz w:val="22"/>
          <w:szCs w:val="22"/>
        </w:rPr>
        <w:t>enalidades previstas nes</w:t>
      </w:r>
      <w:r w:rsidR="009E1FC3">
        <w:rPr>
          <w:sz w:val="22"/>
          <w:szCs w:val="22"/>
        </w:rPr>
        <w:t>s</w:t>
      </w:r>
      <w:r w:rsidR="009E1FC3" w:rsidRPr="009E1FC3">
        <w:rPr>
          <w:sz w:val="22"/>
          <w:szCs w:val="22"/>
        </w:rPr>
        <w:t>e</w:t>
      </w:r>
      <w:r w:rsidR="009E1FC3" w:rsidRPr="00D801A3">
        <w:rPr>
          <w:sz w:val="22"/>
          <w:szCs w:val="22"/>
        </w:rPr>
        <w:t xml:space="preserve"> procedimento de licitação.</w:t>
      </w:r>
      <w:r w:rsidRPr="00D801A3">
        <w:rPr>
          <w:sz w:val="22"/>
          <w:szCs w:val="22"/>
        </w:rPr>
        <w:t xml:space="preserve"> </w:t>
      </w:r>
    </w:p>
    <w:p w14:paraId="4BC9A140" w14:textId="77777777" w:rsidR="00DA3103" w:rsidRPr="00D801A3" w:rsidRDefault="00DA3103" w:rsidP="00DA3103">
      <w:pPr>
        <w:suppressAutoHyphens/>
        <w:spacing w:line="360" w:lineRule="atLeast"/>
        <w:contextualSpacing/>
        <w:jc w:val="both"/>
        <w:rPr>
          <w:rFonts w:eastAsia="Calibri"/>
          <w:kern w:val="1"/>
          <w:sz w:val="22"/>
          <w:szCs w:val="22"/>
          <w:lang w:val="pt-BR" w:bidi="it-IT"/>
        </w:rPr>
      </w:pPr>
    </w:p>
    <w:p w14:paraId="113BE660" w14:textId="3F321510" w:rsidR="00DA3103" w:rsidRPr="00A86733" w:rsidRDefault="009A5F5C" w:rsidP="00DA3103">
      <w:pPr>
        <w:suppressAutoHyphens/>
        <w:spacing w:line="360" w:lineRule="atLeast"/>
        <w:contextualSpacing/>
        <w:jc w:val="both"/>
        <w:rPr>
          <w:rFonts w:eastAsia="Calibri"/>
          <w:kern w:val="1"/>
          <w:sz w:val="22"/>
          <w:szCs w:val="22"/>
          <w:lang w:bidi="it-IT"/>
        </w:rPr>
      </w:pPr>
      <w:r w:rsidRPr="009A5F5C">
        <w:rPr>
          <w:rFonts w:eastAsia="Calibri"/>
          <w:i/>
          <w:kern w:val="1"/>
          <w:sz w:val="22"/>
          <w:szCs w:val="22"/>
          <w:lang w:bidi="it-IT"/>
        </w:rPr>
        <w:t>Local</w:t>
      </w:r>
      <w:r w:rsidR="009E1FC3" w:rsidRPr="009A5F5C">
        <w:rPr>
          <w:rFonts w:eastAsia="Calibri"/>
          <w:i/>
          <w:kern w:val="1"/>
          <w:sz w:val="22"/>
          <w:szCs w:val="22"/>
          <w:lang w:bidi="it-IT"/>
        </w:rPr>
        <w:t>, data</w:t>
      </w:r>
      <w:r w:rsidR="009E1FC3">
        <w:rPr>
          <w:rFonts w:eastAsia="Calibri"/>
          <w:kern w:val="1"/>
          <w:sz w:val="22"/>
          <w:szCs w:val="22"/>
          <w:lang w:bidi="it-IT"/>
        </w:rPr>
        <w:t xml:space="preserve"> </w:t>
      </w:r>
      <w:r w:rsidR="00DA3103" w:rsidRPr="00A86733">
        <w:rPr>
          <w:rFonts w:eastAsia="Calibri"/>
          <w:kern w:val="1"/>
          <w:sz w:val="22"/>
          <w:szCs w:val="22"/>
          <w:lang w:bidi="it-IT"/>
        </w:rPr>
        <w:t>________________________</w:t>
      </w:r>
    </w:p>
    <w:p w14:paraId="4201A759" w14:textId="77777777" w:rsidR="00DA3103" w:rsidRPr="00A86733" w:rsidRDefault="00DA3103" w:rsidP="00DA3103">
      <w:pPr>
        <w:suppressAutoHyphens/>
        <w:spacing w:line="360" w:lineRule="atLeast"/>
        <w:contextualSpacing/>
        <w:jc w:val="right"/>
        <w:rPr>
          <w:rFonts w:eastAsia="Calibri"/>
          <w:b/>
          <w:kern w:val="1"/>
          <w:sz w:val="22"/>
          <w:szCs w:val="22"/>
          <w:lang w:bidi="it-IT"/>
        </w:rPr>
      </w:pPr>
      <w:r w:rsidRPr="00A86733">
        <w:rPr>
          <w:rFonts w:eastAsia="Calibri"/>
          <w:b/>
          <w:kern w:val="1"/>
          <w:sz w:val="22"/>
          <w:szCs w:val="22"/>
          <w:lang w:bidi="it-IT"/>
        </w:rPr>
        <w:t>___________________________________</w:t>
      </w:r>
    </w:p>
    <w:p w14:paraId="5AFE7541" w14:textId="10D80775" w:rsidR="007F7ED3" w:rsidRPr="00A86733" w:rsidRDefault="00DA3103" w:rsidP="00D801A3">
      <w:pPr>
        <w:suppressAutoHyphens/>
        <w:spacing w:line="360" w:lineRule="atLeast"/>
        <w:ind w:left="6372" w:firstLine="708"/>
        <w:contextualSpacing/>
        <w:jc w:val="center"/>
        <w:rPr>
          <w:rFonts w:eastAsia="Calibri"/>
          <w:i/>
          <w:kern w:val="1"/>
          <w:sz w:val="22"/>
          <w:szCs w:val="22"/>
          <w:lang w:bidi="it-IT"/>
        </w:rPr>
      </w:pPr>
      <w:r w:rsidRPr="00A86733">
        <w:rPr>
          <w:rFonts w:eastAsia="Calibri"/>
          <w:i/>
          <w:kern w:val="1"/>
          <w:sz w:val="22"/>
          <w:szCs w:val="22"/>
          <w:lang w:bidi="it-IT"/>
        </w:rPr>
        <w:t>(</w:t>
      </w:r>
      <w:proofErr w:type="spellStart"/>
      <w:r w:rsidR="00813732">
        <w:rPr>
          <w:rFonts w:eastAsia="Calibri"/>
          <w:i/>
          <w:kern w:val="1"/>
          <w:sz w:val="22"/>
          <w:szCs w:val="22"/>
          <w:lang w:bidi="it-IT"/>
        </w:rPr>
        <w:t>assinatura</w:t>
      </w:r>
      <w:proofErr w:type="spellEnd"/>
      <w:r w:rsidR="00A13DB3">
        <w:rPr>
          <w:rFonts w:eastAsia="Calibri"/>
          <w:i/>
          <w:kern w:val="1"/>
          <w:sz w:val="22"/>
          <w:szCs w:val="22"/>
          <w:lang w:bidi="it-IT"/>
        </w:rPr>
        <w:t xml:space="preserve">) </w:t>
      </w:r>
    </w:p>
    <w:p w14:paraId="7B9B9529" w14:textId="621FD833" w:rsidR="00DA3103" w:rsidRPr="00D801A3" w:rsidRDefault="009E1FC3" w:rsidP="00D801A3">
      <w:pPr>
        <w:widowControl w:val="0"/>
        <w:numPr>
          <w:ilvl w:val="0"/>
          <w:numId w:val="1"/>
        </w:numPr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line="260" w:lineRule="atLeast"/>
        <w:ind w:left="709" w:hanging="709"/>
        <w:contextualSpacing/>
        <w:jc w:val="both"/>
        <w:rPr>
          <w:i/>
          <w:sz w:val="20"/>
          <w:szCs w:val="20"/>
          <w:lang w:val="pt-BR" w:eastAsia="en-US"/>
        </w:rPr>
      </w:pPr>
      <w:r w:rsidRPr="00D801A3">
        <w:rPr>
          <w:i/>
          <w:sz w:val="20"/>
          <w:szCs w:val="20"/>
          <w:lang w:val="pt-BR" w:eastAsia="en-US"/>
        </w:rPr>
        <w:t>A es</w:t>
      </w:r>
      <w:r w:rsidR="00C5360A">
        <w:rPr>
          <w:i/>
          <w:sz w:val="20"/>
          <w:szCs w:val="20"/>
          <w:lang w:val="pt-BR" w:eastAsia="en-US"/>
        </w:rPr>
        <w:t>t</w:t>
      </w:r>
      <w:r w:rsidRPr="00D801A3">
        <w:rPr>
          <w:i/>
          <w:sz w:val="20"/>
          <w:szCs w:val="20"/>
          <w:lang w:val="pt-BR" w:eastAsia="en-US"/>
        </w:rPr>
        <w:t>a declaração deverá ser anexada uma cópia de um documento</w:t>
      </w:r>
      <w:r w:rsidR="001A1C44">
        <w:rPr>
          <w:i/>
          <w:sz w:val="20"/>
          <w:szCs w:val="20"/>
          <w:lang w:val="pt-BR" w:eastAsia="en-US"/>
        </w:rPr>
        <w:t xml:space="preserve"> de identidade</w:t>
      </w:r>
      <w:r w:rsidRPr="00D801A3">
        <w:rPr>
          <w:i/>
          <w:sz w:val="20"/>
          <w:szCs w:val="20"/>
          <w:lang w:val="pt-BR" w:eastAsia="en-US"/>
        </w:rPr>
        <w:t xml:space="preserve"> válido do assinante; </w:t>
      </w:r>
    </w:p>
    <w:p w14:paraId="1AB64979" w14:textId="7AB5FB02" w:rsidR="00DA3103" w:rsidRPr="00D801A3" w:rsidRDefault="009E1FC3" w:rsidP="00D801A3">
      <w:pPr>
        <w:pStyle w:val="Paragrafoelenco"/>
        <w:numPr>
          <w:ilvl w:val="0"/>
          <w:numId w:val="5"/>
        </w:numPr>
        <w:spacing w:line="260" w:lineRule="atLeast"/>
        <w:ind w:left="142" w:hanging="142"/>
        <w:rPr>
          <w:sz w:val="20"/>
          <w:szCs w:val="20"/>
          <w:lang w:val="pt-BR"/>
        </w:rPr>
      </w:pPr>
      <w:r w:rsidRPr="00D801A3">
        <w:rPr>
          <w:i/>
          <w:sz w:val="20"/>
          <w:szCs w:val="20"/>
          <w:lang w:val="pt-BR" w:eastAsia="en-US"/>
        </w:rPr>
        <w:t>Es</w:t>
      </w:r>
      <w:r w:rsidR="00C5360A">
        <w:rPr>
          <w:i/>
          <w:sz w:val="20"/>
          <w:szCs w:val="20"/>
          <w:lang w:val="pt-BR" w:eastAsia="en-US"/>
        </w:rPr>
        <w:t>t</w:t>
      </w:r>
      <w:r w:rsidRPr="00D801A3">
        <w:rPr>
          <w:i/>
          <w:sz w:val="20"/>
          <w:szCs w:val="20"/>
          <w:lang w:val="pt-BR" w:eastAsia="en-US"/>
        </w:rPr>
        <w:t xml:space="preserve">a declaração pode também ser assinada por um procurador do representante legal e nesse caso deverá ser anexada, sob pena de exclusão da licitação, uma cópia conforme da respectiva procuração; </w:t>
      </w:r>
    </w:p>
    <w:p w14:paraId="145710D4" w14:textId="77777777" w:rsidR="00160C9E" w:rsidRPr="00D801A3" w:rsidRDefault="00DA3103" w:rsidP="00DA3103">
      <w:pPr>
        <w:spacing w:line="360" w:lineRule="atLeast"/>
        <w:contextualSpacing/>
        <w:jc w:val="center"/>
        <w:rPr>
          <w:b/>
          <w:sz w:val="22"/>
          <w:szCs w:val="22"/>
          <w:lang w:val="pt-BR"/>
        </w:rPr>
      </w:pPr>
      <w:r w:rsidRPr="00D801A3">
        <w:rPr>
          <w:b/>
          <w:sz w:val="22"/>
          <w:szCs w:val="22"/>
          <w:lang w:val="pt-BR"/>
        </w:rPr>
        <w:lastRenderedPageBreak/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  <w:r w:rsidRPr="00D801A3">
        <w:rPr>
          <w:b/>
          <w:sz w:val="22"/>
          <w:szCs w:val="22"/>
          <w:lang w:val="pt-BR"/>
        </w:rPr>
        <w:tab/>
      </w:r>
    </w:p>
    <w:p w14:paraId="7FCE75F6" w14:textId="6AB66C51" w:rsidR="00DA3103" w:rsidRPr="00D801A3" w:rsidRDefault="009E1FC3" w:rsidP="00DA3103">
      <w:pPr>
        <w:spacing w:line="360" w:lineRule="atLeast"/>
        <w:contextualSpacing/>
        <w:jc w:val="center"/>
        <w:rPr>
          <w:i/>
          <w:sz w:val="22"/>
          <w:szCs w:val="22"/>
          <w:lang w:val="pt-BR"/>
        </w:rPr>
      </w:pPr>
      <w:r w:rsidRPr="00D801A3">
        <w:rPr>
          <w:i/>
          <w:sz w:val="22"/>
          <w:szCs w:val="22"/>
          <w:lang w:val="pt-BR"/>
        </w:rPr>
        <w:t xml:space="preserve">Anexo </w:t>
      </w:r>
      <w:r w:rsidR="00FC0F68" w:rsidRPr="00D801A3">
        <w:rPr>
          <w:i/>
          <w:sz w:val="22"/>
          <w:szCs w:val="22"/>
          <w:lang w:val="pt-BR"/>
        </w:rPr>
        <w:t>6</w:t>
      </w:r>
      <w:r w:rsidRPr="00D801A3">
        <w:rPr>
          <w:i/>
          <w:sz w:val="22"/>
          <w:szCs w:val="22"/>
          <w:lang w:val="pt-BR"/>
        </w:rPr>
        <w:t>a</w:t>
      </w:r>
    </w:p>
    <w:p w14:paraId="713F0EED" w14:textId="73664639" w:rsidR="00DA3103" w:rsidRPr="00D801A3" w:rsidRDefault="007D08BD" w:rsidP="00DA3103">
      <w:pPr>
        <w:spacing w:line="360" w:lineRule="atLeast"/>
        <w:contextualSpacing/>
        <w:jc w:val="center"/>
        <w:rPr>
          <w:b/>
          <w:sz w:val="22"/>
          <w:szCs w:val="22"/>
          <w:lang w:val="pt-BR"/>
        </w:rPr>
      </w:pPr>
      <w:r w:rsidRPr="00D801A3">
        <w:rPr>
          <w:b/>
          <w:sz w:val="22"/>
          <w:szCs w:val="22"/>
          <w:lang w:val="pt-BR"/>
        </w:rPr>
        <w:t>DECLARAÇÃO DE OFERTA ECONÔMICA – DETALH</w:t>
      </w:r>
      <w:r w:rsidR="00065E9C">
        <w:rPr>
          <w:b/>
          <w:sz w:val="22"/>
          <w:szCs w:val="22"/>
          <w:lang w:val="pt-BR"/>
        </w:rPr>
        <w:t>E</w:t>
      </w:r>
      <w:r w:rsidRPr="00D801A3">
        <w:rPr>
          <w:b/>
          <w:sz w:val="22"/>
          <w:szCs w:val="22"/>
          <w:lang w:val="pt-BR"/>
        </w:rPr>
        <w:t xml:space="preserve"> </w:t>
      </w:r>
    </w:p>
    <w:p w14:paraId="1B2C86BF" w14:textId="7CB0466C" w:rsidR="00DA3103" w:rsidRPr="00D801A3" w:rsidRDefault="00DA3103" w:rsidP="00DA3103">
      <w:pPr>
        <w:spacing w:line="360" w:lineRule="atLeast"/>
        <w:contextualSpacing/>
        <w:jc w:val="center"/>
        <w:rPr>
          <w:i/>
          <w:sz w:val="22"/>
          <w:szCs w:val="22"/>
          <w:lang w:val="pt-BR"/>
        </w:rPr>
      </w:pPr>
      <w:r w:rsidRPr="00D801A3">
        <w:rPr>
          <w:i/>
          <w:sz w:val="22"/>
          <w:szCs w:val="22"/>
          <w:lang w:val="pt-BR"/>
        </w:rPr>
        <w:t>(</w:t>
      </w:r>
      <w:r w:rsidR="00BC4CFD" w:rsidRPr="00BC4CFD">
        <w:rPr>
          <w:i/>
          <w:sz w:val="22"/>
          <w:szCs w:val="22"/>
          <w:lang w:val="pt-BR"/>
        </w:rPr>
        <w:t xml:space="preserve">para </w:t>
      </w:r>
      <w:r w:rsidR="00BC4CFD">
        <w:rPr>
          <w:i/>
          <w:sz w:val="22"/>
          <w:szCs w:val="22"/>
          <w:lang w:val="pt-BR"/>
        </w:rPr>
        <w:t>i</w:t>
      </w:r>
      <w:r w:rsidR="007D08BD" w:rsidRPr="00D801A3">
        <w:rPr>
          <w:i/>
          <w:sz w:val="22"/>
          <w:szCs w:val="22"/>
          <w:lang w:val="pt-BR"/>
        </w:rPr>
        <w:t>nserir no envelope</w:t>
      </w:r>
      <w:r w:rsidR="00C5360A">
        <w:rPr>
          <w:i/>
          <w:sz w:val="22"/>
          <w:szCs w:val="22"/>
          <w:lang w:val="pt-BR"/>
        </w:rPr>
        <w:t xml:space="preserve"> </w:t>
      </w:r>
      <w:r w:rsidR="007D08BD" w:rsidRPr="00D801A3">
        <w:rPr>
          <w:i/>
          <w:sz w:val="22"/>
          <w:szCs w:val="22"/>
          <w:lang w:val="pt-BR"/>
        </w:rPr>
        <w:t xml:space="preserve">- Oferta Econômica) </w:t>
      </w:r>
    </w:p>
    <w:p w14:paraId="163A0F8D" w14:textId="77777777" w:rsidR="00DA3103" w:rsidRPr="00D801A3" w:rsidRDefault="00DA3103" w:rsidP="00DA3103">
      <w:pPr>
        <w:spacing w:line="360" w:lineRule="atLeast"/>
        <w:contextualSpacing/>
        <w:jc w:val="center"/>
        <w:rPr>
          <w:b/>
          <w:i/>
          <w:sz w:val="22"/>
          <w:szCs w:val="22"/>
          <w:lang w:val="pt-BR"/>
        </w:rPr>
      </w:pPr>
    </w:p>
    <w:p w14:paraId="5A732FB1" w14:textId="77B782FF" w:rsidR="0019498B" w:rsidRPr="00D801A3" w:rsidRDefault="00DA3103" w:rsidP="00D801A3">
      <w:pPr>
        <w:pStyle w:val="Paragrafoelenco"/>
        <w:numPr>
          <w:ilvl w:val="0"/>
          <w:numId w:val="2"/>
        </w:numPr>
        <w:suppressAutoHyphens/>
        <w:spacing w:line="360" w:lineRule="atLeast"/>
        <w:jc w:val="both"/>
        <w:rPr>
          <w:rFonts w:eastAsia="Calibri"/>
          <w:b/>
          <w:bCs/>
          <w:kern w:val="1"/>
          <w:sz w:val="22"/>
          <w:szCs w:val="22"/>
          <w:lang w:bidi="it-IT"/>
        </w:rPr>
      </w:pPr>
      <w:r w:rsidRPr="00D801A3">
        <w:rPr>
          <w:rFonts w:eastAsia="Calibri"/>
          <w:b/>
          <w:kern w:val="2"/>
          <w:sz w:val="22"/>
          <w:szCs w:val="22"/>
          <w:lang w:val="pt-BR" w:bidi="it-IT"/>
        </w:rPr>
        <w:t xml:space="preserve"> </w:t>
      </w:r>
      <w:proofErr w:type="spellStart"/>
      <w:r w:rsidR="009A5F5C">
        <w:rPr>
          <w:rFonts w:eastAsia="Calibri"/>
          <w:b/>
          <w:bCs/>
          <w:kern w:val="1"/>
          <w:sz w:val="22"/>
          <w:szCs w:val="22"/>
          <w:lang w:bidi="it-IT"/>
        </w:rPr>
        <w:t>S</w:t>
      </w:r>
      <w:r w:rsidR="00BA4389">
        <w:rPr>
          <w:rFonts w:eastAsia="Calibri"/>
          <w:b/>
          <w:bCs/>
          <w:kern w:val="1"/>
          <w:sz w:val="22"/>
          <w:szCs w:val="22"/>
          <w:lang w:bidi="it-IT"/>
        </w:rPr>
        <w:t>erviço</w:t>
      </w:r>
      <w:proofErr w:type="spellEnd"/>
      <w:r w:rsidR="00BA4389">
        <w:rPr>
          <w:rFonts w:eastAsia="Calibri"/>
          <w:b/>
          <w:bCs/>
          <w:kern w:val="1"/>
          <w:sz w:val="22"/>
          <w:szCs w:val="22"/>
          <w:lang w:bidi="it-IT"/>
        </w:rPr>
        <w:t xml:space="preserve"> ano </w:t>
      </w:r>
      <w:r w:rsidR="002D0E1B">
        <w:rPr>
          <w:rFonts w:eastAsia="Calibri"/>
          <w:b/>
          <w:bCs/>
          <w:kern w:val="1"/>
          <w:sz w:val="22"/>
          <w:szCs w:val="22"/>
          <w:lang w:bidi="it-IT"/>
        </w:rPr>
        <w:t>2026 - 12</w:t>
      </w:r>
      <w:r w:rsidR="005F6D40" w:rsidRPr="00D801A3">
        <w:rPr>
          <w:rFonts w:eastAsia="Calibri"/>
          <w:b/>
          <w:bCs/>
          <w:kern w:val="1"/>
          <w:sz w:val="22"/>
          <w:szCs w:val="22"/>
          <w:lang w:bidi="it-IT"/>
        </w:rPr>
        <w:t xml:space="preserve"> </w:t>
      </w:r>
      <w:proofErr w:type="spellStart"/>
      <w:proofErr w:type="gramStart"/>
      <w:r w:rsidR="00BA4389">
        <w:rPr>
          <w:rFonts w:eastAsia="Calibri"/>
          <w:b/>
          <w:bCs/>
          <w:kern w:val="1"/>
          <w:sz w:val="22"/>
          <w:szCs w:val="22"/>
          <w:lang w:bidi="it-IT"/>
        </w:rPr>
        <w:t>meses</w:t>
      </w:r>
      <w:proofErr w:type="spellEnd"/>
      <w:r w:rsidR="00BA4389">
        <w:rPr>
          <w:rFonts w:eastAsia="Calibri"/>
          <w:b/>
          <w:bCs/>
          <w:kern w:val="1"/>
          <w:sz w:val="22"/>
          <w:szCs w:val="22"/>
          <w:lang w:bidi="it-IT"/>
        </w:rPr>
        <w:t xml:space="preserve"> </w:t>
      </w:r>
      <w:r w:rsidR="0019498B" w:rsidRPr="00D801A3">
        <w:rPr>
          <w:rFonts w:eastAsia="Calibri"/>
          <w:b/>
          <w:bCs/>
          <w:kern w:val="1"/>
          <w:sz w:val="22"/>
          <w:szCs w:val="22"/>
          <w:lang w:bidi="it-IT"/>
        </w:rPr>
        <w:t>:</w:t>
      </w:r>
      <w:proofErr w:type="gramEnd"/>
    </w:p>
    <w:p w14:paraId="56E20CDC" w14:textId="46641224" w:rsidR="0080579F" w:rsidRPr="00D801A3" w:rsidRDefault="00BA4389" w:rsidP="00D801A3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val="pt-BR" w:bidi="it-IT"/>
        </w:rPr>
      </w:pP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um preço total de </w:t>
      </w:r>
      <w:r w:rsidRPr="00D801A3">
        <w:rPr>
          <w:rFonts w:eastAsia="Calibri"/>
          <w:b/>
          <w:kern w:val="1"/>
          <w:sz w:val="22"/>
          <w:szCs w:val="22"/>
          <w:lang w:val="pt-BR" w:bidi="it-IT"/>
        </w:rPr>
        <w:t>reais</w:t>
      </w:r>
      <w:r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80579F" w:rsidRPr="00D801A3">
        <w:rPr>
          <w:rFonts w:eastAsia="Calibri"/>
          <w:kern w:val="1"/>
          <w:sz w:val="22"/>
          <w:szCs w:val="22"/>
          <w:lang w:val="pt-BR" w:bidi="it-IT"/>
        </w:rPr>
        <w:t xml:space="preserve">   _____________________________ (</w:t>
      </w:r>
      <w:r w:rsidR="009A5F5C" w:rsidRPr="009A5F5C">
        <w:rPr>
          <w:rFonts w:eastAsia="Calibri"/>
          <w:i/>
          <w:kern w:val="1"/>
          <w:sz w:val="22"/>
          <w:szCs w:val="22"/>
          <w:lang w:val="pt-BR" w:bidi="it-IT"/>
        </w:rPr>
        <w:t>por extenso</w:t>
      </w:r>
      <w:r w:rsidR="0080579F" w:rsidRPr="00D801A3">
        <w:rPr>
          <w:rFonts w:eastAsia="Calibri"/>
          <w:kern w:val="1"/>
          <w:sz w:val="22"/>
          <w:szCs w:val="22"/>
          <w:lang w:val="pt-BR" w:bidi="it-IT"/>
        </w:rPr>
        <w:t xml:space="preserve"> ______________________</w:t>
      </w:r>
      <w:r w:rsidR="009A5F5C">
        <w:rPr>
          <w:rFonts w:eastAsia="Calibri"/>
          <w:kern w:val="1"/>
          <w:sz w:val="22"/>
          <w:szCs w:val="22"/>
          <w:lang w:val="pt-BR" w:bidi="it-IT"/>
        </w:rPr>
        <w:t>_____________________________</w:t>
      </w:r>
      <w:r w:rsidR="0080579F" w:rsidRPr="00D801A3">
        <w:rPr>
          <w:rFonts w:eastAsia="Calibri"/>
          <w:kern w:val="1"/>
          <w:sz w:val="22"/>
          <w:szCs w:val="22"/>
          <w:lang w:val="pt-BR" w:bidi="it-IT"/>
        </w:rPr>
        <w:t>________)</w:t>
      </w:r>
      <w:r w:rsidR="00B026F9" w:rsidRPr="00D801A3">
        <w:rPr>
          <w:rFonts w:eastAsia="Calibri"/>
          <w:kern w:val="1"/>
          <w:sz w:val="22"/>
          <w:szCs w:val="22"/>
          <w:lang w:val="pt-BR" w:bidi="it-IT"/>
        </w:rPr>
        <w:t xml:space="preserve">. 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>Ao</w:t>
      </w:r>
      <w:r w:rsidR="001510DE">
        <w:rPr>
          <w:rFonts w:eastAsia="Calibri"/>
          <w:kern w:val="1"/>
          <w:sz w:val="22"/>
          <w:szCs w:val="22"/>
          <w:lang w:val="pt-BR" w:bidi="it-IT"/>
        </w:rPr>
        <w:t>s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 xml:space="preserve"> quais </w:t>
      </w: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é acrescida a oferta pelo custo de cada unidade adicional de pessoal armado, em horário diurno e noturno, inserido a pedido da </w:t>
      </w:r>
      <w:r>
        <w:rPr>
          <w:rFonts w:eastAsia="Calibri"/>
          <w:kern w:val="1"/>
          <w:sz w:val="22"/>
          <w:szCs w:val="22"/>
          <w:lang w:val="pt-BR" w:bidi="it-IT"/>
        </w:rPr>
        <w:t xml:space="preserve">Embaixada. 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 xml:space="preserve">A </w:t>
      </w:r>
      <w:r w:rsidRPr="00D801A3">
        <w:rPr>
          <w:rFonts w:eastAsia="Calibri"/>
          <w:b/>
          <w:kern w:val="1"/>
          <w:sz w:val="22"/>
          <w:szCs w:val="22"/>
          <w:lang w:val="pt-BR" w:bidi="it-IT"/>
        </w:rPr>
        <w:t>PORCENTAGEM DE REDUÇÃO PELA SOLICITAÇÃO DE PESSOAL ADICIONAL DEVE SER IGUAL À PORCENTAGEM DE REDUÇÃO TOTAL DO ANO.</w:t>
      </w: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</w:p>
    <w:p w14:paraId="3914321C" w14:textId="68F6F68D" w:rsidR="0080579F" w:rsidRDefault="0042682C" w:rsidP="00D801A3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  <w:proofErr w:type="spellStart"/>
      <w:r>
        <w:rPr>
          <w:rFonts w:eastAsia="Calibri"/>
          <w:kern w:val="1"/>
          <w:sz w:val="22"/>
          <w:szCs w:val="22"/>
          <w:lang w:bidi="it-IT"/>
        </w:rPr>
        <w:t>C</w:t>
      </w:r>
      <w:r w:rsidR="00BA4389">
        <w:rPr>
          <w:rFonts w:eastAsia="Calibri"/>
          <w:kern w:val="1"/>
          <w:sz w:val="22"/>
          <w:szCs w:val="22"/>
          <w:lang w:bidi="it-IT"/>
        </w:rPr>
        <w:t>orrespondente</w:t>
      </w:r>
      <w:proofErr w:type="spellEnd"/>
      <w:r>
        <w:rPr>
          <w:rFonts w:eastAsia="Calibri"/>
          <w:kern w:val="1"/>
          <w:sz w:val="22"/>
          <w:szCs w:val="22"/>
          <w:lang w:bidi="it-IT"/>
        </w:rPr>
        <w:t xml:space="preserve"> à</w:t>
      </w:r>
      <w:r w:rsidR="00BA4389">
        <w:rPr>
          <w:rFonts w:eastAsia="Calibri"/>
          <w:kern w:val="1"/>
          <w:sz w:val="22"/>
          <w:szCs w:val="22"/>
          <w:lang w:bidi="it-IT"/>
        </w:rPr>
        <w:t xml:space="preserve"> REDUÇÃO de </w:t>
      </w:r>
    </w:p>
    <w:p w14:paraId="549B7F4F" w14:textId="6C6FD3D6" w:rsidR="00761C90" w:rsidRDefault="00761C90" w:rsidP="00D801A3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p w14:paraId="191EA64A" w14:textId="77777777" w:rsidR="00761C90" w:rsidRPr="00D801A3" w:rsidRDefault="00761C90" w:rsidP="00D801A3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tbl>
      <w:tblPr>
        <w:tblW w:w="81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204"/>
        <w:gridCol w:w="3098"/>
      </w:tblGrid>
      <w:tr w:rsidR="002D0E1B" w:rsidRPr="00D44E1A" w14:paraId="5255A42B" w14:textId="2CA8C295" w:rsidTr="00D801A3">
        <w:trPr>
          <w:trHeight w:val="29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31C02" w14:textId="655D62CD" w:rsidR="002D0E1B" w:rsidRPr="00D801A3" w:rsidRDefault="00BA4389" w:rsidP="00BA4389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rcentage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duçã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66FA2" w14:textId="5BE402AC" w:rsidR="002D0E1B" w:rsidRPr="00D801A3" w:rsidRDefault="009A5F5C" w:rsidP="00BA4389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tenso</w:t>
            </w:r>
            <w:proofErr w:type="spellEnd"/>
            <w:r w:rsidR="00BA43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D85F3" w14:textId="1992103A" w:rsidR="002D0E1B" w:rsidRPr="00D801A3" w:rsidRDefault="00BA4389" w:rsidP="00BA4389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E1B" w:rsidRPr="00382011" w14:paraId="7270D312" w14:textId="1048A17C" w:rsidTr="00D801A3">
        <w:trPr>
          <w:trHeight w:val="39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A0DF71B" w14:textId="780CD2BA" w:rsidR="002D0E1B" w:rsidRPr="00D801A3" w:rsidRDefault="002D0E1B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</w:pPr>
            <w:r w:rsidRPr="00D801A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BA4389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REDUÇÃO ANO </w:t>
            </w:r>
            <w:r w:rsidRPr="00D801A3">
              <w:rPr>
                <w:rFonts w:eastAsia="Calibri"/>
                <w:b/>
                <w:color w:val="FF0000"/>
                <w:kern w:val="1"/>
                <w:sz w:val="20"/>
                <w:szCs w:val="20"/>
                <w:lang w:bidi="it-IT"/>
              </w:rPr>
              <w:t>2026</w:t>
            </w:r>
          </w:p>
          <w:p w14:paraId="3A87EB73" w14:textId="76A52F21" w:rsidR="002D0E1B" w:rsidRPr="00D801A3" w:rsidRDefault="002D0E1B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801A3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_____, _____% </w:t>
            </w:r>
          </w:p>
          <w:p w14:paraId="0B606EDA" w14:textId="77777777" w:rsidR="002D0E1B" w:rsidRPr="00D801A3" w:rsidRDefault="002D0E1B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D894D08" w14:textId="0DBC2DA6" w:rsidR="002D0E1B" w:rsidRPr="00D801A3" w:rsidRDefault="009A5F5C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____________________</w:t>
            </w:r>
            <w:r w:rsidR="002D0E1B" w:rsidRPr="00D801A3">
              <w:rPr>
                <w:b/>
                <w:bCs/>
                <w:color w:val="000000"/>
                <w:sz w:val="20"/>
                <w:szCs w:val="20"/>
              </w:rPr>
              <w:t>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4389">
              <w:rPr>
                <w:b/>
                <w:bCs/>
                <w:color w:val="000000"/>
                <w:sz w:val="20"/>
                <w:szCs w:val="20"/>
              </w:rPr>
              <w:t xml:space="preserve">por cento </w:t>
            </w:r>
          </w:p>
          <w:p w14:paraId="675CE958" w14:textId="77777777" w:rsidR="002D0E1B" w:rsidRPr="00D801A3" w:rsidRDefault="002D0E1B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E6A2D57" w14:textId="2F0A3BB9" w:rsidR="00252DC3" w:rsidRPr="00D801A3" w:rsidRDefault="002D0E1B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Base </w:t>
            </w:r>
            <w:r w:rsidR="00BA4389"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licitação</w:t>
            </w:r>
            <w:r w:rsidRPr="00D801A3">
              <w:rPr>
                <w:b/>
                <w:bCs/>
                <w:sz w:val="20"/>
                <w:szCs w:val="20"/>
                <w:lang w:val="pt-BR"/>
              </w:rPr>
              <w:t xml:space="preserve">: </w:t>
            </w:r>
            <w:r w:rsidR="00252DC3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R$ </w:t>
            </w:r>
            <w:r w:rsidR="00382011">
              <w:rPr>
                <w:b/>
                <w:bCs/>
                <w:color w:val="FF0000"/>
                <w:sz w:val="20"/>
                <w:szCs w:val="20"/>
                <w:lang w:val="pt-BR"/>
              </w:rPr>
              <w:t>955.545,47</w:t>
            </w:r>
          </w:p>
          <w:p w14:paraId="23453736" w14:textId="219708FB" w:rsidR="00252DC3" w:rsidRPr="00D801A3" w:rsidRDefault="0042682C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VALOR OFERECIDO AP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ÓS REDUÇÃO </w:t>
            </w:r>
          </w:p>
          <w:p w14:paraId="4D67BC3B" w14:textId="4B610D75" w:rsidR="00252DC3" w:rsidRPr="00D801A3" w:rsidRDefault="00252DC3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R$ ____________________,__</w:t>
            </w:r>
          </w:p>
        </w:tc>
      </w:tr>
    </w:tbl>
    <w:p w14:paraId="4D1C9AD6" w14:textId="30B124D1" w:rsidR="00A13DB3" w:rsidRPr="005C3359" w:rsidRDefault="005C3359" w:rsidP="005C3359">
      <w:pPr>
        <w:pStyle w:val="NormaleWeb"/>
        <w:jc w:val="both"/>
        <w:rPr>
          <w:b/>
          <w:i/>
          <w:sz w:val="22"/>
          <w:szCs w:val="22"/>
          <w:u w:val="single"/>
        </w:rPr>
      </w:pPr>
      <w:bookmarkStart w:id="1" w:name="_Hlk189224254"/>
      <w:r w:rsidRPr="008A5ACE">
        <w:rPr>
          <w:b/>
          <w:i/>
          <w:u w:val="single"/>
        </w:rPr>
        <w:t>Todos os valores que servem de base para a proposta devem incluir os tributos previdenciários e assistenciais (INSS), ainda que tais custos devam ser assumidos pela Embaixada em lugar do Operador Econômico.</w:t>
      </w:r>
    </w:p>
    <w:p w14:paraId="239E56F0" w14:textId="47156C15" w:rsidR="007562F6" w:rsidRPr="00D801A3" w:rsidRDefault="007562F6" w:rsidP="00D801A3">
      <w:pPr>
        <w:suppressAutoHyphens/>
        <w:spacing w:line="360" w:lineRule="atLeast"/>
        <w:ind w:left="360"/>
        <w:jc w:val="both"/>
        <w:rPr>
          <w:rFonts w:eastAsia="Calibri"/>
          <w:b/>
          <w:bCs/>
          <w:kern w:val="1"/>
          <w:sz w:val="22"/>
          <w:szCs w:val="22"/>
          <w:lang w:val="pt-BR" w:bidi="it-IT"/>
        </w:rPr>
      </w:pPr>
      <w:r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B. </w:t>
      </w:r>
      <w:r w:rsidR="009A5F5C">
        <w:rPr>
          <w:rFonts w:eastAsia="Calibri"/>
          <w:b/>
          <w:bCs/>
          <w:kern w:val="1"/>
          <w:sz w:val="22"/>
          <w:szCs w:val="22"/>
          <w:lang w:val="pt-BR" w:bidi="it-IT"/>
        </w:rPr>
        <w:t>S</w:t>
      </w:r>
      <w:r w:rsidR="0042682C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erviço </w:t>
      </w:r>
      <w:r w:rsidR="00E165FF">
        <w:rPr>
          <w:rFonts w:eastAsia="Calibri"/>
          <w:b/>
          <w:bCs/>
          <w:kern w:val="1"/>
          <w:sz w:val="22"/>
          <w:szCs w:val="22"/>
          <w:lang w:val="pt-BR" w:bidi="it-IT"/>
        </w:rPr>
        <w:t>a</w:t>
      </w:r>
      <w:r w:rsidR="0042682C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>no 2027 – 12</w:t>
      </w:r>
      <w:r w:rsidR="001A1C44">
        <w:rPr>
          <w:rFonts w:eastAsia="Calibri"/>
          <w:b/>
          <w:bCs/>
          <w:kern w:val="1"/>
          <w:sz w:val="22"/>
          <w:szCs w:val="22"/>
          <w:lang w:val="pt-BR" w:bidi="it-IT"/>
        </w:rPr>
        <w:t>:</w:t>
      </w:r>
      <w:r w:rsidR="0042682C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meses:</w:t>
      </w:r>
    </w:p>
    <w:p w14:paraId="0C79FDDF" w14:textId="5DE10E60" w:rsidR="007562F6" w:rsidRPr="00D801A3" w:rsidRDefault="0042682C" w:rsidP="007562F6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val="pt-BR" w:bidi="it-IT"/>
        </w:rPr>
      </w:pPr>
      <w:r w:rsidRPr="00D801A3">
        <w:rPr>
          <w:rFonts w:eastAsia="Calibri"/>
          <w:kern w:val="1"/>
          <w:sz w:val="22"/>
          <w:szCs w:val="22"/>
          <w:lang w:val="pt-BR" w:bidi="it-IT"/>
        </w:rPr>
        <w:t xml:space="preserve">um preço total de </w:t>
      </w:r>
      <w:r w:rsidRPr="00D801A3">
        <w:rPr>
          <w:rFonts w:eastAsia="Calibri"/>
          <w:b/>
          <w:kern w:val="1"/>
          <w:sz w:val="22"/>
          <w:szCs w:val="22"/>
          <w:lang w:val="pt-BR" w:bidi="it-IT"/>
        </w:rPr>
        <w:t>reais</w:t>
      </w:r>
      <w:r w:rsidR="007562F6" w:rsidRPr="00D801A3">
        <w:rPr>
          <w:rFonts w:eastAsia="Calibri"/>
          <w:kern w:val="1"/>
          <w:sz w:val="22"/>
          <w:szCs w:val="22"/>
          <w:lang w:val="pt-BR" w:bidi="it-IT"/>
        </w:rPr>
        <w:t xml:space="preserve">   _____________________________ (</w:t>
      </w:r>
      <w:r w:rsidR="009A5F5C" w:rsidRPr="009A5F5C">
        <w:rPr>
          <w:rFonts w:eastAsia="Calibri"/>
          <w:i/>
          <w:kern w:val="1"/>
          <w:sz w:val="22"/>
          <w:szCs w:val="22"/>
          <w:lang w:val="pt-BR" w:bidi="it-IT"/>
        </w:rPr>
        <w:t>por extenso</w:t>
      </w:r>
      <w:r w:rsidR="007562F6" w:rsidRPr="00D801A3">
        <w:rPr>
          <w:rFonts w:eastAsia="Calibri"/>
          <w:kern w:val="1"/>
          <w:sz w:val="22"/>
          <w:szCs w:val="22"/>
          <w:lang w:val="pt-BR" w:bidi="it-IT"/>
        </w:rPr>
        <w:t xml:space="preserve"> ______________________</w:t>
      </w:r>
      <w:r w:rsidR="009A5F5C">
        <w:rPr>
          <w:rFonts w:eastAsia="Calibri"/>
          <w:kern w:val="1"/>
          <w:sz w:val="22"/>
          <w:szCs w:val="22"/>
          <w:lang w:val="pt-BR" w:bidi="it-IT"/>
        </w:rPr>
        <w:t>_____________________________</w:t>
      </w:r>
      <w:r w:rsidR="007562F6" w:rsidRPr="00D801A3">
        <w:rPr>
          <w:rFonts w:eastAsia="Calibri"/>
          <w:kern w:val="1"/>
          <w:sz w:val="22"/>
          <w:szCs w:val="22"/>
          <w:lang w:val="pt-BR" w:bidi="it-IT"/>
        </w:rPr>
        <w:t xml:space="preserve">________). 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>Ao</w:t>
      </w:r>
      <w:r w:rsidR="001510DE">
        <w:rPr>
          <w:rFonts w:eastAsia="Calibri"/>
          <w:kern w:val="1"/>
          <w:sz w:val="22"/>
          <w:szCs w:val="22"/>
          <w:lang w:val="pt-BR" w:bidi="it-IT"/>
        </w:rPr>
        <w:t>s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 xml:space="preserve"> quais </w:t>
      </w:r>
      <w:r w:rsidRPr="00A83D14">
        <w:rPr>
          <w:rFonts w:eastAsia="Calibri"/>
          <w:kern w:val="1"/>
          <w:sz w:val="22"/>
          <w:szCs w:val="22"/>
          <w:lang w:val="pt-BR" w:bidi="it-IT"/>
        </w:rPr>
        <w:t xml:space="preserve">é acrescida a oferta pelo custo de cada unidade adicional de pessoal armado, em horário diurno e noturno, inserido a pedido da </w:t>
      </w:r>
      <w:r>
        <w:rPr>
          <w:rFonts w:eastAsia="Calibri"/>
          <w:kern w:val="1"/>
          <w:sz w:val="22"/>
          <w:szCs w:val="22"/>
          <w:lang w:val="pt-BR" w:bidi="it-IT"/>
        </w:rPr>
        <w:t xml:space="preserve">Embaixada. </w:t>
      </w:r>
      <w:r w:rsidRPr="00D801A3">
        <w:rPr>
          <w:rFonts w:eastAsia="Calibri"/>
          <w:b/>
          <w:kern w:val="1"/>
          <w:sz w:val="22"/>
          <w:szCs w:val="22"/>
          <w:lang w:val="pt-BR" w:bidi="it-IT"/>
        </w:rPr>
        <w:t>A PORCENTAGEM DE REDUÇÃO PELA SOLICITAÇÃO DE PESSOAL ADICIONAL DEVE SER IGUAL À PORCENTAGEM DE REDUÇÃO TOTAL DO ANO</w:t>
      </w:r>
      <w:r w:rsidRPr="00A83D14">
        <w:rPr>
          <w:rFonts w:eastAsia="Calibri"/>
          <w:kern w:val="1"/>
          <w:sz w:val="22"/>
          <w:szCs w:val="22"/>
          <w:lang w:val="pt-BR" w:bidi="it-IT"/>
        </w:rPr>
        <w:t>.</w:t>
      </w:r>
    </w:p>
    <w:p w14:paraId="3F0D0ED5" w14:textId="557A648C" w:rsidR="007562F6" w:rsidRDefault="0042682C" w:rsidP="007562F6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  <w:proofErr w:type="spellStart"/>
      <w:r>
        <w:rPr>
          <w:rFonts w:eastAsia="Calibri"/>
          <w:kern w:val="1"/>
          <w:sz w:val="22"/>
          <w:szCs w:val="22"/>
          <w:lang w:bidi="it-IT"/>
        </w:rPr>
        <w:t>Correspondente</w:t>
      </w:r>
      <w:proofErr w:type="spellEnd"/>
      <w:r>
        <w:rPr>
          <w:rFonts w:eastAsia="Calibri"/>
          <w:kern w:val="1"/>
          <w:sz w:val="22"/>
          <w:szCs w:val="22"/>
          <w:lang w:bidi="it-IT"/>
        </w:rPr>
        <w:t xml:space="preserve"> à REDUÇÃO de</w:t>
      </w:r>
      <w:r w:rsidRPr="000E53E8">
        <w:rPr>
          <w:rFonts w:eastAsia="Calibri"/>
          <w:kern w:val="1"/>
          <w:sz w:val="22"/>
          <w:szCs w:val="22"/>
          <w:lang w:bidi="it-IT"/>
        </w:rPr>
        <w:t xml:space="preserve"> </w:t>
      </w:r>
    </w:p>
    <w:p w14:paraId="137255DE" w14:textId="7AC344F7" w:rsidR="00761C90" w:rsidRPr="005C3359" w:rsidRDefault="00761C90" w:rsidP="005C3359">
      <w:pPr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tbl>
      <w:tblPr>
        <w:tblW w:w="81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204"/>
        <w:gridCol w:w="3098"/>
      </w:tblGrid>
      <w:tr w:rsidR="007562F6" w:rsidRPr="00D44E1A" w14:paraId="47B008C8" w14:textId="77777777" w:rsidTr="001510DE">
        <w:trPr>
          <w:trHeight w:val="29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ECB68" w14:textId="537041A6" w:rsidR="007562F6" w:rsidRPr="000E53E8" w:rsidRDefault="0042682C" w:rsidP="0042682C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rcentage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duçã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404E" w14:textId="09192217" w:rsidR="007562F6" w:rsidRPr="000E53E8" w:rsidRDefault="009A5F5C" w:rsidP="0042682C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tenso</w:t>
            </w:r>
            <w:proofErr w:type="spellEnd"/>
            <w:r w:rsidR="004268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BCFE" w14:textId="75156601" w:rsidR="007562F6" w:rsidRPr="000E53E8" w:rsidRDefault="0042682C" w:rsidP="0042682C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2F6" w:rsidRPr="000E53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2F6" w:rsidRPr="00382011" w14:paraId="72230D7D" w14:textId="77777777" w:rsidTr="001510DE">
        <w:trPr>
          <w:trHeight w:val="39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4DB673" w14:textId="43C6FE6F" w:rsidR="007562F6" w:rsidRPr="000E53E8" w:rsidRDefault="007562F6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42682C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REDUÇÃO ANO </w:t>
            </w:r>
            <w:r w:rsidR="0042682C" w:rsidRPr="00D801A3">
              <w:rPr>
                <w:rFonts w:eastAsia="Calibri"/>
                <w:b/>
                <w:color w:val="FF0000"/>
                <w:kern w:val="1"/>
                <w:sz w:val="20"/>
                <w:szCs w:val="20"/>
                <w:lang w:bidi="it-IT"/>
              </w:rPr>
              <w:t xml:space="preserve">2027 </w:t>
            </w:r>
          </w:p>
          <w:p w14:paraId="0B5D32CC" w14:textId="77777777" w:rsidR="007562F6" w:rsidRPr="000E53E8" w:rsidRDefault="007562F6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_____, _____% </w:t>
            </w:r>
          </w:p>
          <w:p w14:paraId="1172677F" w14:textId="77777777" w:rsidR="007562F6" w:rsidRPr="000E53E8" w:rsidRDefault="007562F6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CF92D21" w14:textId="4715D201" w:rsidR="007562F6" w:rsidRPr="000E53E8" w:rsidRDefault="009A5F5C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____________________</w:t>
            </w:r>
            <w:r w:rsidR="007562F6" w:rsidRPr="000E53E8">
              <w:rPr>
                <w:b/>
                <w:bCs/>
                <w:color w:val="000000"/>
                <w:sz w:val="20"/>
                <w:szCs w:val="20"/>
              </w:rPr>
              <w:t>______________</w:t>
            </w:r>
            <w:r w:rsidR="0042682C">
              <w:rPr>
                <w:b/>
                <w:bCs/>
                <w:color w:val="000000"/>
                <w:sz w:val="20"/>
                <w:szCs w:val="20"/>
              </w:rPr>
              <w:t xml:space="preserve"> por cento </w:t>
            </w:r>
          </w:p>
          <w:p w14:paraId="2E453B75" w14:textId="77777777" w:rsidR="007562F6" w:rsidRPr="000E53E8" w:rsidRDefault="007562F6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106C3B5" w14:textId="149E270C" w:rsidR="007562F6" w:rsidRPr="00D801A3" w:rsidRDefault="0042682C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Base licitação </w:t>
            </w:r>
            <w:r w:rsidR="007562F6" w:rsidRPr="00D801A3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160C9E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R$ </w:t>
            </w:r>
            <w:r w:rsidR="00382011">
              <w:rPr>
                <w:b/>
                <w:bCs/>
                <w:color w:val="FF0000"/>
                <w:sz w:val="20"/>
                <w:szCs w:val="20"/>
                <w:lang w:val="pt-BR"/>
              </w:rPr>
              <w:t>1.031.989,1</w:t>
            </w:r>
            <w:r w:rsidR="00160C9E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>0</w:t>
            </w:r>
          </w:p>
          <w:p w14:paraId="6B8EC62D" w14:textId="124CB960" w:rsidR="007562F6" w:rsidRPr="00D801A3" w:rsidRDefault="0042682C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VALOR OFERECIDO APÓS REDUÇÃO </w:t>
            </w:r>
          </w:p>
          <w:p w14:paraId="5F559ADE" w14:textId="77777777" w:rsidR="007562F6" w:rsidRPr="00D801A3" w:rsidRDefault="007562F6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R$ ____________________,__</w:t>
            </w:r>
          </w:p>
        </w:tc>
      </w:tr>
    </w:tbl>
    <w:p w14:paraId="39672ED9" w14:textId="4007B236" w:rsidR="00160C9E" w:rsidRPr="005C3359" w:rsidRDefault="005C3359" w:rsidP="005C3359">
      <w:pPr>
        <w:pStyle w:val="NormaleWeb"/>
        <w:jc w:val="both"/>
        <w:rPr>
          <w:b/>
          <w:i/>
          <w:sz w:val="22"/>
          <w:szCs w:val="22"/>
          <w:u w:val="single"/>
        </w:rPr>
      </w:pPr>
      <w:r w:rsidRPr="008A5ACE">
        <w:rPr>
          <w:b/>
          <w:i/>
          <w:u w:val="single"/>
        </w:rPr>
        <w:t>Todos os valores que servem de base para a proposta devem incluir os tributos previdenciários e assistenciais (INSS), ainda que tais custos devam ser assumidos pela Embaixada em lugar do Operador Econômico.</w:t>
      </w:r>
    </w:p>
    <w:p w14:paraId="11B9543C" w14:textId="1EA2579C" w:rsidR="00160C9E" w:rsidRPr="00D801A3" w:rsidRDefault="001C01BC" w:rsidP="00160C9E">
      <w:pPr>
        <w:suppressAutoHyphens/>
        <w:spacing w:line="360" w:lineRule="atLeast"/>
        <w:ind w:left="360"/>
        <w:jc w:val="both"/>
        <w:rPr>
          <w:rFonts w:eastAsia="Calibri"/>
          <w:b/>
          <w:bCs/>
          <w:kern w:val="1"/>
          <w:sz w:val="22"/>
          <w:szCs w:val="22"/>
          <w:lang w:val="pt-BR" w:bidi="it-IT"/>
        </w:rPr>
      </w:pPr>
      <w:r>
        <w:rPr>
          <w:rFonts w:eastAsia="Calibri"/>
          <w:b/>
          <w:bCs/>
          <w:kern w:val="1"/>
          <w:sz w:val="22"/>
          <w:szCs w:val="22"/>
          <w:lang w:val="pt-BR" w:bidi="it-IT"/>
        </w:rPr>
        <w:lastRenderedPageBreak/>
        <w:t>C</w:t>
      </w:r>
      <w:r w:rsidR="00160C9E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. </w:t>
      </w:r>
      <w:r w:rsidR="001510DE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>EM CASO DE SOLICITAÇÃO DE PRORROGAÇÃO</w:t>
      </w:r>
      <w:r w:rsidR="00BC4CFD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ADICIONAL</w:t>
      </w:r>
      <w:r w:rsidR="001510DE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DE 12 MESES – </w:t>
      </w:r>
      <w:r w:rsidR="009A5F5C">
        <w:rPr>
          <w:rFonts w:eastAsia="Calibri"/>
          <w:b/>
          <w:bCs/>
          <w:kern w:val="1"/>
          <w:sz w:val="22"/>
          <w:szCs w:val="22"/>
          <w:lang w:val="pt-BR" w:bidi="it-IT"/>
        </w:rPr>
        <w:t>S</w:t>
      </w:r>
      <w:r w:rsidR="001510DE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>erviço ano 202</w:t>
      </w:r>
      <w:r w:rsidR="00382011">
        <w:rPr>
          <w:rFonts w:eastAsia="Calibri"/>
          <w:b/>
          <w:bCs/>
          <w:kern w:val="1"/>
          <w:sz w:val="22"/>
          <w:szCs w:val="22"/>
          <w:lang w:val="pt-BR" w:bidi="it-IT"/>
        </w:rPr>
        <w:t>8</w:t>
      </w:r>
      <w:r w:rsidR="001510DE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</w:t>
      </w:r>
    </w:p>
    <w:p w14:paraId="0DE1338D" w14:textId="1C5DA636" w:rsidR="00160C9E" w:rsidRPr="00D801A3" w:rsidRDefault="001510DE" w:rsidP="00160C9E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val="pt-BR" w:bidi="it-IT"/>
        </w:rPr>
      </w:pPr>
      <w:r w:rsidRPr="00A83D14">
        <w:rPr>
          <w:rFonts w:eastAsia="Calibri"/>
          <w:kern w:val="1"/>
          <w:sz w:val="22"/>
          <w:szCs w:val="22"/>
          <w:lang w:val="pt-BR" w:bidi="it-IT"/>
        </w:rPr>
        <w:t>um preço total de</w:t>
      </w:r>
      <w:r w:rsidR="00E165FF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E165FF" w:rsidRPr="00D801A3">
        <w:rPr>
          <w:rFonts w:eastAsia="Calibri"/>
          <w:b/>
          <w:kern w:val="1"/>
          <w:sz w:val="22"/>
          <w:szCs w:val="22"/>
          <w:lang w:val="pt-BR" w:bidi="it-IT"/>
        </w:rPr>
        <w:t>reais</w:t>
      </w:r>
      <w:r w:rsidR="00160C9E" w:rsidRPr="00D801A3">
        <w:rPr>
          <w:rFonts w:eastAsia="Calibri"/>
          <w:kern w:val="1"/>
          <w:sz w:val="22"/>
          <w:szCs w:val="22"/>
          <w:lang w:val="pt-BR" w:bidi="it-IT"/>
        </w:rPr>
        <w:t xml:space="preserve">   _____________________________ (</w:t>
      </w:r>
      <w:r w:rsidR="009A5F5C" w:rsidRPr="009A5F5C">
        <w:rPr>
          <w:rFonts w:eastAsia="Calibri"/>
          <w:i/>
          <w:kern w:val="1"/>
          <w:sz w:val="22"/>
          <w:szCs w:val="22"/>
          <w:lang w:val="pt-BR" w:bidi="it-IT"/>
        </w:rPr>
        <w:t>por extenso</w:t>
      </w:r>
      <w:r w:rsidR="009A5F5C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160C9E" w:rsidRPr="00D801A3">
        <w:rPr>
          <w:rFonts w:eastAsia="Calibri"/>
          <w:kern w:val="1"/>
          <w:sz w:val="22"/>
          <w:szCs w:val="22"/>
          <w:lang w:val="pt-BR" w:bidi="it-IT"/>
        </w:rPr>
        <w:t>______________________</w:t>
      </w:r>
      <w:r w:rsidR="009A5F5C">
        <w:rPr>
          <w:rFonts w:eastAsia="Calibri"/>
          <w:kern w:val="1"/>
          <w:sz w:val="22"/>
          <w:szCs w:val="22"/>
          <w:lang w:val="pt-BR" w:bidi="it-IT"/>
        </w:rPr>
        <w:t>_____________________________</w:t>
      </w:r>
      <w:r w:rsidR="00160C9E" w:rsidRPr="00D801A3">
        <w:rPr>
          <w:rFonts w:eastAsia="Calibri"/>
          <w:kern w:val="1"/>
          <w:sz w:val="22"/>
          <w:szCs w:val="22"/>
          <w:lang w:val="pt-BR" w:bidi="it-IT"/>
        </w:rPr>
        <w:t xml:space="preserve">________). 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>Ao</w:t>
      </w:r>
      <w:r>
        <w:rPr>
          <w:rFonts w:eastAsia="Calibri"/>
          <w:kern w:val="1"/>
          <w:sz w:val="22"/>
          <w:szCs w:val="22"/>
          <w:lang w:val="pt-BR" w:bidi="it-IT"/>
        </w:rPr>
        <w:t>s</w:t>
      </w:r>
      <w:r w:rsidRPr="00BA4389">
        <w:rPr>
          <w:rFonts w:eastAsia="Calibri"/>
          <w:kern w:val="1"/>
          <w:sz w:val="22"/>
          <w:szCs w:val="22"/>
          <w:lang w:val="pt-BR" w:bidi="it-IT"/>
        </w:rPr>
        <w:t xml:space="preserve"> quais </w:t>
      </w:r>
      <w:r w:rsidRPr="00A83D14">
        <w:rPr>
          <w:rFonts w:eastAsia="Calibri"/>
          <w:kern w:val="1"/>
          <w:sz w:val="22"/>
          <w:szCs w:val="22"/>
          <w:lang w:val="pt-BR" w:bidi="it-IT"/>
        </w:rPr>
        <w:t xml:space="preserve">é acrescida a oferta pelo custo de cada unidade adicional de pessoal armado, em horário diurno e noturno, inserido a pedido da </w:t>
      </w:r>
      <w:r>
        <w:rPr>
          <w:rFonts w:eastAsia="Calibri"/>
          <w:kern w:val="1"/>
          <w:sz w:val="22"/>
          <w:szCs w:val="22"/>
          <w:lang w:val="pt-BR" w:bidi="it-IT"/>
        </w:rPr>
        <w:t xml:space="preserve">Embaixada. </w:t>
      </w:r>
      <w:r w:rsidRPr="00D801A3">
        <w:rPr>
          <w:rFonts w:eastAsia="Calibri"/>
          <w:b/>
          <w:kern w:val="1"/>
          <w:sz w:val="22"/>
          <w:szCs w:val="22"/>
          <w:lang w:val="pt-BR" w:bidi="it-IT"/>
        </w:rPr>
        <w:t xml:space="preserve">A PORCENTAGEM DE REDUÇÃO PELA SOLICITAÇÃO DE PESSOAL ADICIONAL DEVE SER IGUAL À PORCENTAGEM DE REDUÇÃO TOTAL DO ANO. </w:t>
      </w:r>
    </w:p>
    <w:p w14:paraId="13837314" w14:textId="58E8AE0A" w:rsidR="00160C9E" w:rsidRDefault="001510DE" w:rsidP="00160C9E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  <w:r>
        <w:rPr>
          <w:rFonts w:eastAsia="Calibri"/>
          <w:kern w:val="1"/>
          <w:sz w:val="22"/>
          <w:szCs w:val="22"/>
          <w:lang w:bidi="it-IT"/>
        </w:rPr>
        <w:t>Correspondente à REDUÇÃO</w:t>
      </w:r>
      <w:r w:rsidR="00F848FF">
        <w:rPr>
          <w:rFonts w:eastAsia="Calibri"/>
          <w:kern w:val="1"/>
          <w:sz w:val="22"/>
          <w:szCs w:val="22"/>
          <w:lang w:bidi="it-IT"/>
        </w:rPr>
        <w:t xml:space="preserve"> de</w:t>
      </w:r>
      <w:r w:rsidRPr="000E53E8">
        <w:rPr>
          <w:rFonts w:eastAsia="Calibri"/>
          <w:kern w:val="1"/>
          <w:sz w:val="22"/>
          <w:szCs w:val="22"/>
          <w:lang w:bidi="it-IT"/>
        </w:rPr>
        <w:t xml:space="preserve"> </w:t>
      </w:r>
    </w:p>
    <w:p w14:paraId="5AFB5E01" w14:textId="785224ED" w:rsidR="00761C90" w:rsidRDefault="00761C90" w:rsidP="00160C9E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p w14:paraId="025F983B" w14:textId="77777777" w:rsidR="00761C90" w:rsidRPr="000E53E8" w:rsidRDefault="00761C90" w:rsidP="00160C9E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tbl>
      <w:tblPr>
        <w:tblW w:w="81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204"/>
        <w:gridCol w:w="3098"/>
      </w:tblGrid>
      <w:tr w:rsidR="00160C9E" w:rsidRPr="00D44E1A" w14:paraId="145DABF7" w14:textId="77777777" w:rsidTr="001510DE">
        <w:trPr>
          <w:trHeight w:val="29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28B5A" w14:textId="71699D2E" w:rsidR="00160C9E" w:rsidRPr="000E53E8" w:rsidRDefault="001510DE" w:rsidP="001510DE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centagem redução 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8C14D" w14:textId="165863D1" w:rsidR="00160C9E" w:rsidRPr="000E53E8" w:rsidRDefault="009A5F5C" w:rsidP="001510DE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tenso</w:t>
            </w:r>
            <w:proofErr w:type="spellEnd"/>
            <w:r w:rsidR="001510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9D5C" w14:textId="0D3F39F3" w:rsidR="00160C9E" w:rsidRPr="000E53E8" w:rsidRDefault="001510DE" w:rsidP="001510DE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r total </w:t>
            </w:r>
            <w:r w:rsidR="00160C9E" w:rsidRPr="000E53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0C9E" w:rsidRPr="00382011" w14:paraId="1602B2A4" w14:textId="77777777" w:rsidTr="001510DE">
        <w:trPr>
          <w:trHeight w:val="39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9AD887" w14:textId="5F1F5DC5" w:rsidR="00160C9E" w:rsidRPr="000E53E8" w:rsidRDefault="00160C9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1510DE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REDUÇÃO ANO</w:t>
            </w:r>
            <w:r w:rsidR="001510DE"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382011">
              <w:rPr>
                <w:rFonts w:eastAsia="Calibri"/>
                <w:b/>
                <w:color w:val="FF0000"/>
                <w:kern w:val="1"/>
                <w:sz w:val="20"/>
                <w:szCs w:val="20"/>
                <w:lang w:bidi="it-IT"/>
              </w:rPr>
              <w:t>2028</w:t>
            </w:r>
          </w:p>
          <w:p w14:paraId="17719CEB" w14:textId="77777777" w:rsidR="00160C9E" w:rsidRPr="000E53E8" w:rsidRDefault="00160C9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_____, _____% </w:t>
            </w:r>
          </w:p>
          <w:p w14:paraId="7C9DB018" w14:textId="77777777" w:rsidR="00160C9E" w:rsidRPr="000E53E8" w:rsidRDefault="00160C9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235068E" w14:textId="77777777" w:rsidR="009A5F5C" w:rsidRPr="000E53E8" w:rsidRDefault="009A5F5C" w:rsidP="009A5F5C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____________________</w:t>
            </w:r>
            <w:r w:rsidRPr="000E53E8">
              <w:rPr>
                <w:b/>
                <w:bCs/>
                <w:color w:val="000000"/>
                <w:sz w:val="20"/>
                <w:szCs w:val="20"/>
              </w:rPr>
              <w:t>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or cento </w:t>
            </w:r>
          </w:p>
          <w:p w14:paraId="7986977A" w14:textId="1A121179" w:rsidR="00160C9E" w:rsidRPr="000E53E8" w:rsidRDefault="00160C9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B6E2A0B" w14:textId="4F9B0089" w:rsidR="00160C9E" w:rsidRPr="00D801A3" w:rsidRDefault="001510D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Base licitação</w:t>
            </w:r>
            <w:r w:rsidR="00160C9E" w:rsidRPr="00D801A3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160C9E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R$ </w:t>
            </w:r>
            <w:r w:rsidR="00382011">
              <w:rPr>
                <w:b/>
                <w:bCs/>
                <w:color w:val="FF0000"/>
                <w:sz w:val="20"/>
                <w:szCs w:val="20"/>
                <w:lang w:val="pt-BR"/>
              </w:rPr>
              <w:t>1.114.548,23</w:t>
            </w:r>
          </w:p>
          <w:p w14:paraId="0C4FB241" w14:textId="08705FAA" w:rsidR="00160C9E" w:rsidRPr="00D801A3" w:rsidRDefault="001510D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VALOR OFERECIDO </w:t>
            </w:r>
            <w:r w:rsidR="00F848FF">
              <w:rPr>
                <w:b/>
                <w:bCs/>
                <w:color w:val="000000"/>
                <w:sz w:val="20"/>
                <w:szCs w:val="20"/>
                <w:lang w:val="pt-BR"/>
              </w:rPr>
              <w:t>APÓS</w:t>
            </w: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REDUÇÃO</w:t>
            </w:r>
          </w:p>
          <w:p w14:paraId="68761B50" w14:textId="77777777" w:rsidR="00160C9E" w:rsidRPr="00D801A3" w:rsidRDefault="00160C9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R$ ____________________,__</w:t>
            </w:r>
          </w:p>
        </w:tc>
      </w:tr>
    </w:tbl>
    <w:p w14:paraId="024C8BBA" w14:textId="24574CC9" w:rsidR="005C3359" w:rsidRPr="008A5ACE" w:rsidRDefault="005C3359" w:rsidP="005C3359">
      <w:pPr>
        <w:pStyle w:val="NormaleWeb"/>
        <w:jc w:val="both"/>
        <w:rPr>
          <w:b/>
          <w:i/>
          <w:sz w:val="22"/>
          <w:szCs w:val="22"/>
          <w:u w:val="single"/>
        </w:rPr>
      </w:pPr>
      <w:r w:rsidRPr="008A5ACE">
        <w:rPr>
          <w:b/>
          <w:i/>
          <w:u w:val="single"/>
        </w:rPr>
        <w:t>Todos os valores que servem de base para a proposta devem incluir os tributos previdenciários e assistenciais (INSS), ainda que tais custos devam ser assumidos pela Embaixada em lugar do Operador Econômico.</w:t>
      </w:r>
    </w:p>
    <w:p w14:paraId="3762D708" w14:textId="442971F1" w:rsidR="007B2F08" w:rsidRPr="00D801A3" w:rsidRDefault="001C01BC" w:rsidP="005C3359">
      <w:pPr>
        <w:suppressAutoHyphens/>
        <w:spacing w:line="360" w:lineRule="atLeast"/>
        <w:jc w:val="both"/>
        <w:rPr>
          <w:rFonts w:eastAsia="Calibri"/>
          <w:b/>
          <w:bCs/>
          <w:kern w:val="1"/>
          <w:sz w:val="22"/>
          <w:szCs w:val="22"/>
          <w:lang w:val="pt-BR" w:bidi="it-IT"/>
        </w:rPr>
      </w:pPr>
      <w:r>
        <w:rPr>
          <w:rFonts w:eastAsia="Calibri"/>
          <w:b/>
          <w:bCs/>
          <w:kern w:val="1"/>
          <w:sz w:val="22"/>
          <w:szCs w:val="22"/>
          <w:lang w:val="pt-BR" w:bidi="it-IT"/>
        </w:rPr>
        <w:t>D</w:t>
      </w:r>
      <w:r w:rsidR="007B2F08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. </w:t>
      </w:r>
      <w:r w:rsidR="001510DE" w:rsidRPr="00A83D14">
        <w:rPr>
          <w:rFonts w:eastAsia="Calibri"/>
          <w:b/>
          <w:bCs/>
          <w:kern w:val="1"/>
          <w:sz w:val="22"/>
          <w:szCs w:val="22"/>
          <w:lang w:val="pt-BR" w:bidi="it-IT"/>
        </w:rPr>
        <w:t>EM CASO DE SOLICITAÇÃO DE PRORROGAÇÃO</w:t>
      </w:r>
      <w:r w:rsidR="00BC4CFD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ADICIONAL</w:t>
      </w:r>
      <w:r w:rsidR="001510DE" w:rsidRPr="00A83D14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DE </w:t>
      </w:r>
      <w:r w:rsidR="001510DE">
        <w:rPr>
          <w:rFonts w:eastAsia="Calibri"/>
          <w:b/>
          <w:bCs/>
          <w:kern w:val="1"/>
          <w:sz w:val="22"/>
          <w:szCs w:val="22"/>
          <w:lang w:val="pt-BR" w:bidi="it-IT"/>
        </w:rPr>
        <w:t>6</w:t>
      </w:r>
      <w:r w:rsidR="001510DE" w:rsidRPr="00A83D14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MESES</w:t>
      </w:r>
      <w:r w:rsidR="007B2F08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</w:t>
      </w:r>
      <w:r w:rsidR="001510DE">
        <w:rPr>
          <w:rFonts w:eastAsia="Calibri"/>
          <w:b/>
          <w:bCs/>
          <w:kern w:val="1"/>
          <w:sz w:val="22"/>
          <w:szCs w:val="22"/>
          <w:lang w:val="pt-BR" w:bidi="it-IT"/>
        </w:rPr>
        <w:t>–</w:t>
      </w:r>
      <w:r w:rsidR="007B2F08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 </w:t>
      </w:r>
      <w:r w:rsidR="009A5F5C">
        <w:rPr>
          <w:rFonts w:eastAsia="Calibri"/>
          <w:b/>
          <w:bCs/>
          <w:kern w:val="1"/>
          <w:sz w:val="22"/>
          <w:szCs w:val="22"/>
          <w:lang w:val="pt-BR" w:bidi="it-IT"/>
        </w:rPr>
        <w:t>S</w:t>
      </w:r>
      <w:r w:rsidR="001510DE">
        <w:rPr>
          <w:rFonts w:eastAsia="Calibri"/>
          <w:b/>
          <w:bCs/>
          <w:kern w:val="1"/>
          <w:sz w:val="22"/>
          <w:szCs w:val="22"/>
          <w:lang w:val="pt-BR" w:bidi="it-IT"/>
        </w:rPr>
        <w:t xml:space="preserve">erviço ano </w:t>
      </w:r>
      <w:r w:rsidR="00382011">
        <w:rPr>
          <w:rFonts w:eastAsia="Calibri"/>
          <w:b/>
          <w:bCs/>
          <w:kern w:val="1"/>
          <w:sz w:val="22"/>
          <w:szCs w:val="22"/>
          <w:lang w:val="pt-BR" w:bidi="it-IT"/>
        </w:rPr>
        <w:t>2029</w:t>
      </w:r>
      <w:r w:rsidR="007B2F08" w:rsidRPr="00D801A3">
        <w:rPr>
          <w:rFonts w:eastAsia="Calibri"/>
          <w:b/>
          <w:bCs/>
          <w:kern w:val="1"/>
          <w:sz w:val="22"/>
          <w:szCs w:val="22"/>
          <w:lang w:val="pt-BR" w:bidi="it-IT"/>
        </w:rPr>
        <w:t>.</w:t>
      </w:r>
    </w:p>
    <w:p w14:paraId="65E02F03" w14:textId="14D96DB0" w:rsidR="007B2F08" w:rsidRPr="00D801A3" w:rsidRDefault="001510DE" w:rsidP="007B2F08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val="pt-BR" w:bidi="it-IT"/>
        </w:rPr>
      </w:pPr>
      <w:r w:rsidRPr="00A83D14">
        <w:rPr>
          <w:rFonts w:eastAsia="Calibri"/>
          <w:kern w:val="1"/>
          <w:sz w:val="22"/>
          <w:szCs w:val="22"/>
          <w:lang w:val="pt-BR" w:bidi="it-IT"/>
        </w:rPr>
        <w:t>um preço total de</w:t>
      </w:r>
      <w:r w:rsidR="007B2F08" w:rsidRPr="00D801A3">
        <w:rPr>
          <w:rFonts w:eastAsia="Calibri"/>
          <w:kern w:val="1"/>
          <w:sz w:val="22"/>
          <w:szCs w:val="22"/>
          <w:lang w:val="pt-BR" w:bidi="it-IT"/>
        </w:rPr>
        <w:t xml:space="preserve"> </w:t>
      </w:r>
      <w:r w:rsidR="007B2F08" w:rsidRPr="00D801A3">
        <w:rPr>
          <w:rFonts w:eastAsia="Calibri"/>
          <w:b/>
          <w:kern w:val="1"/>
          <w:sz w:val="22"/>
          <w:szCs w:val="22"/>
          <w:lang w:val="pt-BR" w:bidi="it-IT"/>
        </w:rPr>
        <w:t>reais</w:t>
      </w:r>
      <w:r w:rsidR="007B2F08" w:rsidRPr="00D801A3">
        <w:rPr>
          <w:rFonts w:eastAsia="Calibri"/>
          <w:kern w:val="1"/>
          <w:sz w:val="22"/>
          <w:szCs w:val="22"/>
          <w:lang w:val="pt-BR" w:bidi="it-IT"/>
        </w:rPr>
        <w:t xml:space="preserve">   _____________________________ (</w:t>
      </w:r>
      <w:r w:rsidR="009A5F5C" w:rsidRPr="009A5F5C">
        <w:rPr>
          <w:rFonts w:eastAsia="Calibri"/>
          <w:i/>
          <w:kern w:val="1"/>
          <w:sz w:val="22"/>
          <w:szCs w:val="22"/>
          <w:lang w:val="pt-BR" w:bidi="it-IT"/>
        </w:rPr>
        <w:t>por extenso</w:t>
      </w:r>
      <w:r w:rsidR="007B2F08" w:rsidRPr="00D801A3">
        <w:rPr>
          <w:rFonts w:eastAsia="Calibri"/>
          <w:kern w:val="1"/>
          <w:sz w:val="22"/>
          <w:szCs w:val="22"/>
          <w:lang w:val="pt-BR" w:bidi="it-IT"/>
        </w:rPr>
        <w:t xml:space="preserve"> ______________________</w:t>
      </w:r>
      <w:r w:rsidR="009A5F5C">
        <w:rPr>
          <w:rFonts w:eastAsia="Calibri"/>
          <w:kern w:val="1"/>
          <w:sz w:val="22"/>
          <w:szCs w:val="22"/>
          <w:lang w:val="pt-BR" w:bidi="it-IT"/>
        </w:rPr>
        <w:t>_____________________________</w:t>
      </w:r>
      <w:r w:rsidR="007B2F08" w:rsidRPr="00D801A3">
        <w:rPr>
          <w:rFonts w:eastAsia="Calibri"/>
          <w:kern w:val="1"/>
          <w:sz w:val="22"/>
          <w:szCs w:val="22"/>
          <w:lang w:val="pt-BR" w:bidi="it-IT"/>
        </w:rPr>
        <w:t xml:space="preserve">________). </w:t>
      </w:r>
      <w:r w:rsidR="00F848FF" w:rsidRPr="00BA4389">
        <w:rPr>
          <w:rFonts w:eastAsia="Calibri"/>
          <w:kern w:val="1"/>
          <w:sz w:val="22"/>
          <w:szCs w:val="22"/>
          <w:lang w:val="pt-BR" w:bidi="it-IT"/>
        </w:rPr>
        <w:t>Ao</w:t>
      </w:r>
      <w:r w:rsidR="00F848FF">
        <w:rPr>
          <w:rFonts w:eastAsia="Calibri"/>
          <w:kern w:val="1"/>
          <w:sz w:val="22"/>
          <w:szCs w:val="22"/>
          <w:lang w:val="pt-BR" w:bidi="it-IT"/>
        </w:rPr>
        <w:t>s</w:t>
      </w:r>
      <w:r w:rsidR="00F848FF" w:rsidRPr="00BA4389">
        <w:rPr>
          <w:rFonts w:eastAsia="Calibri"/>
          <w:kern w:val="1"/>
          <w:sz w:val="22"/>
          <w:szCs w:val="22"/>
          <w:lang w:val="pt-BR" w:bidi="it-IT"/>
        </w:rPr>
        <w:t xml:space="preserve"> quais </w:t>
      </w:r>
      <w:r w:rsidR="00F848FF" w:rsidRPr="00A83D14">
        <w:rPr>
          <w:rFonts w:eastAsia="Calibri"/>
          <w:kern w:val="1"/>
          <w:sz w:val="22"/>
          <w:szCs w:val="22"/>
          <w:lang w:val="pt-BR" w:bidi="it-IT"/>
        </w:rPr>
        <w:t xml:space="preserve">é acrescida a oferta pelo custo de cada unidade adicional de pessoal armado, em horário diurno e noturno, inserido a pedido da </w:t>
      </w:r>
      <w:r w:rsidR="00F848FF">
        <w:rPr>
          <w:rFonts w:eastAsia="Calibri"/>
          <w:kern w:val="1"/>
          <w:sz w:val="22"/>
          <w:szCs w:val="22"/>
          <w:lang w:val="pt-BR" w:bidi="it-IT"/>
        </w:rPr>
        <w:t xml:space="preserve">Embaixada. </w:t>
      </w:r>
      <w:r w:rsidR="00F848FF" w:rsidRPr="00D801A3">
        <w:rPr>
          <w:rFonts w:eastAsia="Calibri"/>
          <w:b/>
          <w:kern w:val="1"/>
          <w:sz w:val="22"/>
          <w:szCs w:val="22"/>
          <w:lang w:val="pt-BR" w:bidi="it-IT"/>
        </w:rPr>
        <w:t>A PORCENTAGEM DE REDUÇÃO PELA SOLICITAÇÃO DE PESSOAL ADICIONAL DEVE SER IGUAL À PORCENTAGEM DE REDUÇÃO TOTAL DO ANO.</w:t>
      </w:r>
    </w:p>
    <w:p w14:paraId="7230E1E4" w14:textId="73E1654C" w:rsidR="00761C90" w:rsidRPr="005C3359" w:rsidRDefault="00F848FF" w:rsidP="005C3359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  <w:r>
        <w:rPr>
          <w:rFonts w:eastAsia="Calibri"/>
          <w:kern w:val="1"/>
          <w:sz w:val="22"/>
          <w:szCs w:val="22"/>
          <w:lang w:bidi="it-IT"/>
        </w:rPr>
        <w:t xml:space="preserve">Correspondente à REDUÇÃO de </w:t>
      </w:r>
    </w:p>
    <w:p w14:paraId="19246BD3" w14:textId="77777777" w:rsidR="00761C90" w:rsidRPr="000E53E8" w:rsidRDefault="00761C90" w:rsidP="007B2F08">
      <w:pPr>
        <w:pStyle w:val="Paragrafoelenco"/>
        <w:suppressAutoHyphens/>
        <w:spacing w:line="360" w:lineRule="atLeast"/>
        <w:jc w:val="both"/>
        <w:rPr>
          <w:rFonts w:eastAsia="Calibri"/>
          <w:b/>
          <w:kern w:val="1"/>
          <w:sz w:val="22"/>
          <w:szCs w:val="22"/>
          <w:lang w:bidi="it-IT"/>
        </w:rPr>
      </w:pPr>
    </w:p>
    <w:tbl>
      <w:tblPr>
        <w:tblW w:w="81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204"/>
        <w:gridCol w:w="3098"/>
      </w:tblGrid>
      <w:tr w:rsidR="007B2F08" w:rsidRPr="00D44E1A" w14:paraId="3CA53EA0" w14:textId="77777777" w:rsidTr="001510DE">
        <w:trPr>
          <w:trHeight w:val="29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AE43B" w14:textId="31E23AEA" w:rsidR="007B2F08" w:rsidRPr="000E53E8" w:rsidRDefault="00F848FF" w:rsidP="00F848FF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centagem redução 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9DFF" w14:textId="5A2B8C99" w:rsidR="007B2F08" w:rsidRPr="000E53E8" w:rsidRDefault="009A5F5C" w:rsidP="00F848FF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tenso</w:t>
            </w:r>
            <w:proofErr w:type="spellEnd"/>
            <w:r w:rsidR="00F848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3580" w14:textId="2DD25889" w:rsidR="007B2F08" w:rsidRPr="000E53E8" w:rsidRDefault="00F848FF" w:rsidP="00F848FF">
            <w:pPr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="007B2F08" w:rsidRPr="000E53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B2F08" w:rsidRPr="00702AD3" w14:paraId="70E0E460" w14:textId="77777777" w:rsidTr="001510DE">
        <w:trPr>
          <w:trHeight w:val="39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A6052C6" w14:textId="57F4A567" w:rsidR="007B2F08" w:rsidRPr="000E53E8" w:rsidRDefault="007B2F08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F848FF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REDUÇ</w:t>
            </w:r>
            <w:r w:rsidR="009411A5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Ã</w:t>
            </w:r>
            <w:r w:rsidR="00F848FF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>O ANO</w:t>
            </w:r>
            <w:r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 </w:t>
            </w:r>
            <w:r w:rsidR="00382011">
              <w:rPr>
                <w:rFonts w:eastAsia="Calibri"/>
                <w:b/>
                <w:color w:val="FF0000"/>
                <w:kern w:val="1"/>
                <w:sz w:val="20"/>
                <w:szCs w:val="20"/>
                <w:lang w:bidi="it-IT"/>
              </w:rPr>
              <w:t>2029</w:t>
            </w:r>
          </w:p>
          <w:p w14:paraId="4C5436D1" w14:textId="77777777" w:rsidR="007B2F08" w:rsidRPr="000E53E8" w:rsidRDefault="007B2F08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E53E8">
              <w:rPr>
                <w:rFonts w:eastAsia="Calibri"/>
                <w:b/>
                <w:kern w:val="1"/>
                <w:sz w:val="20"/>
                <w:szCs w:val="20"/>
                <w:lang w:bidi="it-IT"/>
              </w:rPr>
              <w:t xml:space="preserve">_____, _____% </w:t>
            </w:r>
          </w:p>
          <w:p w14:paraId="55C7D54E" w14:textId="77777777" w:rsidR="007B2F08" w:rsidRPr="000E53E8" w:rsidRDefault="007B2F08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E207D52" w14:textId="77777777" w:rsidR="009A5F5C" w:rsidRPr="000E53E8" w:rsidRDefault="009A5F5C" w:rsidP="009A5F5C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____________________</w:t>
            </w:r>
            <w:r w:rsidRPr="000E53E8">
              <w:rPr>
                <w:b/>
                <w:bCs/>
                <w:color w:val="000000"/>
                <w:sz w:val="20"/>
                <w:szCs w:val="20"/>
              </w:rPr>
              <w:t>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or cento </w:t>
            </w:r>
          </w:p>
          <w:p w14:paraId="633F5EED" w14:textId="7AA319C4" w:rsidR="007B2F08" w:rsidRPr="000E53E8" w:rsidRDefault="007B2F08" w:rsidP="00D801A3">
            <w:pPr>
              <w:autoSpaceDE w:val="0"/>
              <w:autoSpaceDN w:val="0"/>
              <w:adjustRightInd w:val="0"/>
              <w:spacing w:before="240" w:line="360" w:lineRule="atLeast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1298BBB" w14:textId="4D4EB64D" w:rsidR="007B2F08" w:rsidRPr="00D801A3" w:rsidRDefault="001510DE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D801A3">
              <w:rPr>
                <w:b/>
                <w:bCs/>
                <w:color w:val="000000"/>
                <w:sz w:val="20"/>
                <w:szCs w:val="20"/>
                <w:lang w:val="pt-BR"/>
              </w:rPr>
              <w:t>Base licitação</w:t>
            </w:r>
            <w:r w:rsidR="007B2F08" w:rsidRPr="00D801A3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7B2F08" w:rsidRPr="00D801A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R$ </w:t>
            </w:r>
            <w:r w:rsidR="00C433A8">
              <w:rPr>
                <w:b/>
                <w:bCs/>
                <w:color w:val="FF0000"/>
                <w:sz w:val="20"/>
                <w:szCs w:val="20"/>
                <w:lang w:val="pt-BR"/>
              </w:rPr>
              <w:t>601.857,11</w:t>
            </w:r>
          </w:p>
          <w:p w14:paraId="01E2526A" w14:textId="5FB48209" w:rsidR="007B2F08" w:rsidRPr="00D801A3" w:rsidRDefault="00F848FF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83D14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VALOR OFERECIDO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APÓS</w:t>
            </w:r>
            <w:r w:rsidRPr="00A83D14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REDUÇÃO</w:t>
            </w:r>
          </w:p>
          <w:p w14:paraId="628058F0" w14:textId="77777777" w:rsidR="007B2F08" w:rsidRPr="000E53E8" w:rsidRDefault="007B2F08" w:rsidP="001510DE">
            <w:pPr>
              <w:autoSpaceDE w:val="0"/>
              <w:autoSpaceDN w:val="0"/>
              <w:adjustRightInd w:val="0"/>
              <w:spacing w:before="240" w:line="360" w:lineRule="atLeast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E8">
              <w:rPr>
                <w:b/>
                <w:bCs/>
                <w:color w:val="000000"/>
                <w:sz w:val="20"/>
                <w:szCs w:val="20"/>
              </w:rPr>
              <w:t>R$ ____________________,__</w:t>
            </w:r>
          </w:p>
        </w:tc>
      </w:tr>
    </w:tbl>
    <w:bookmarkEnd w:id="1"/>
    <w:p w14:paraId="6BE8B38C" w14:textId="19E3505C" w:rsidR="00B65901" w:rsidRPr="005C3359" w:rsidRDefault="005C3359" w:rsidP="005C3359">
      <w:pPr>
        <w:pStyle w:val="NormaleWeb"/>
        <w:jc w:val="both"/>
        <w:rPr>
          <w:b/>
          <w:i/>
          <w:sz w:val="22"/>
          <w:szCs w:val="22"/>
          <w:u w:val="single"/>
        </w:rPr>
      </w:pPr>
      <w:r w:rsidRPr="008A5ACE">
        <w:rPr>
          <w:b/>
          <w:i/>
          <w:u w:val="single"/>
        </w:rPr>
        <w:t>Todos os valores que servem de base para a proposta devem incluir os tributos previdenciários e assistenciais (INSS), ainda que tais custos devam ser assumidos pela Embaixada em lugar do Operador Econômico.</w:t>
      </w:r>
    </w:p>
    <w:p w14:paraId="08FD4B8D" w14:textId="77777777" w:rsidR="001C01BC" w:rsidRPr="00A86733" w:rsidRDefault="001C01BC" w:rsidP="001C01BC">
      <w:pPr>
        <w:suppressAutoHyphens/>
        <w:spacing w:line="360" w:lineRule="atLeast"/>
        <w:contextualSpacing/>
        <w:jc w:val="both"/>
        <w:rPr>
          <w:rFonts w:eastAsia="Calibri"/>
          <w:kern w:val="1"/>
          <w:sz w:val="22"/>
          <w:szCs w:val="22"/>
          <w:lang w:bidi="it-IT"/>
        </w:rPr>
      </w:pPr>
      <w:r w:rsidRPr="009A5F5C">
        <w:rPr>
          <w:rFonts w:eastAsia="Calibri"/>
          <w:i/>
          <w:kern w:val="1"/>
          <w:sz w:val="22"/>
          <w:szCs w:val="22"/>
          <w:lang w:bidi="it-IT"/>
        </w:rPr>
        <w:t>Local, data</w:t>
      </w:r>
      <w:r>
        <w:rPr>
          <w:rFonts w:eastAsia="Calibri"/>
          <w:kern w:val="1"/>
          <w:sz w:val="22"/>
          <w:szCs w:val="22"/>
          <w:lang w:bidi="it-IT"/>
        </w:rPr>
        <w:t xml:space="preserve"> </w:t>
      </w:r>
      <w:r w:rsidRPr="00A86733">
        <w:rPr>
          <w:rFonts w:eastAsia="Calibri"/>
          <w:kern w:val="1"/>
          <w:sz w:val="22"/>
          <w:szCs w:val="22"/>
          <w:lang w:bidi="it-IT"/>
        </w:rPr>
        <w:t>________________________</w:t>
      </w:r>
    </w:p>
    <w:p w14:paraId="784808AE" w14:textId="77777777" w:rsidR="001C01BC" w:rsidRPr="00A86733" w:rsidRDefault="001C01BC" w:rsidP="001C01BC">
      <w:pPr>
        <w:suppressAutoHyphens/>
        <w:spacing w:line="360" w:lineRule="atLeast"/>
        <w:contextualSpacing/>
        <w:jc w:val="right"/>
        <w:rPr>
          <w:rFonts w:eastAsia="Calibri"/>
          <w:b/>
          <w:kern w:val="1"/>
          <w:sz w:val="22"/>
          <w:szCs w:val="22"/>
          <w:lang w:bidi="it-IT"/>
        </w:rPr>
      </w:pPr>
      <w:r w:rsidRPr="00A86733">
        <w:rPr>
          <w:rFonts w:eastAsia="Calibri"/>
          <w:b/>
          <w:kern w:val="1"/>
          <w:sz w:val="22"/>
          <w:szCs w:val="22"/>
          <w:lang w:bidi="it-IT"/>
        </w:rPr>
        <w:t>___________________________________</w:t>
      </w:r>
    </w:p>
    <w:p w14:paraId="7E81FEB5" w14:textId="77777777" w:rsidR="001C01BC" w:rsidRPr="00A86733" w:rsidRDefault="001C01BC" w:rsidP="001C01BC">
      <w:pPr>
        <w:suppressAutoHyphens/>
        <w:spacing w:line="360" w:lineRule="atLeast"/>
        <w:ind w:left="6372" w:firstLine="708"/>
        <w:contextualSpacing/>
        <w:jc w:val="center"/>
        <w:rPr>
          <w:rFonts w:eastAsia="Calibri"/>
          <w:i/>
          <w:kern w:val="1"/>
          <w:sz w:val="22"/>
          <w:szCs w:val="22"/>
          <w:lang w:bidi="it-IT"/>
        </w:rPr>
      </w:pPr>
      <w:r w:rsidRPr="00A86733">
        <w:rPr>
          <w:rFonts w:eastAsia="Calibri"/>
          <w:i/>
          <w:kern w:val="1"/>
          <w:sz w:val="22"/>
          <w:szCs w:val="22"/>
          <w:lang w:bidi="it-IT"/>
        </w:rPr>
        <w:t>(</w:t>
      </w:r>
      <w:proofErr w:type="spellStart"/>
      <w:r>
        <w:rPr>
          <w:rFonts w:eastAsia="Calibri"/>
          <w:i/>
          <w:kern w:val="1"/>
          <w:sz w:val="22"/>
          <w:szCs w:val="22"/>
          <w:lang w:bidi="it-IT"/>
        </w:rPr>
        <w:t>assinatura</w:t>
      </w:r>
      <w:proofErr w:type="spellEnd"/>
      <w:r>
        <w:rPr>
          <w:rFonts w:eastAsia="Calibri"/>
          <w:i/>
          <w:kern w:val="1"/>
          <w:sz w:val="22"/>
          <w:szCs w:val="22"/>
          <w:lang w:bidi="it-IT"/>
        </w:rPr>
        <w:t xml:space="preserve">) </w:t>
      </w:r>
    </w:p>
    <w:p w14:paraId="5C155D90" w14:textId="77777777" w:rsidR="001C01BC" w:rsidRPr="00D801A3" w:rsidRDefault="001C01BC" w:rsidP="001C01BC">
      <w:pPr>
        <w:widowControl w:val="0"/>
        <w:numPr>
          <w:ilvl w:val="0"/>
          <w:numId w:val="1"/>
        </w:numPr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line="260" w:lineRule="atLeast"/>
        <w:ind w:left="709" w:hanging="709"/>
        <w:contextualSpacing/>
        <w:jc w:val="both"/>
        <w:rPr>
          <w:i/>
          <w:sz w:val="20"/>
          <w:szCs w:val="20"/>
          <w:lang w:val="pt-BR" w:eastAsia="en-US"/>
        </w:rPr>
      </w:pPr>
      <w:r w:rsidRPr="00D801A3">
        <w:rPr>
          <w:i/>
          <w:sz w:val="20"/>
          <w:szCs w:val="20"/>
          <w:lang w:val="pt-BR" w:eastAsia="en-US"/>
        </w:rPr>
        <w:t>A es</w:t>
      </w:r>
      <w:r>
        <w:rPr>
          <w:i/>
          <w:sz w:val="20"/>
          <w:szCs w:val="20"/>
          <w:lang w:val="pt-BR" w:eastAsia="en-US"/>
        </w:rPr>
        <w:t>t</w:t>
      </w:r>
      <w:r w:rsidRPr="00D801A3">
        <w:rPr>
          <w:i/>
          <w:sz w:val="20"/>
          <w:szCs w:val="20"/>
          <w:lang w:val="pt-BR" w:eastAsia="en-US"/>
        </w:rPr>
        <w:t>a declaração deverá ser anexada uma cópia de um documento</w:t>
      </w:r>
      <w:r>
        <w:rPr>
          <w:i/>
          <w:sz w:val="20"/>
          <w:szCs w:val="20"/>
          <w:lang w:val="pt-BR" w:eastAsia="en-US"/>
        </w:rPr>
        <w:t xml:space="preserve"> de identidade</w:t>
      </w:r>
      <w:r w:rsidRPr="00D801A3">
        <w:rPr>
          <w:i/>
          <w:sz w:val="20"/>
          <w:szCs w:val="20"/>
          <w:lang w:val="pt-BR" w:eastAsia="en-US"/>
        </w:rPr>
        <w:t xml:space="preserve"> válido do assinante; </w:t>
      </w:r>
    </w:p>
    <w:p w14:paraId="30214FC0" w14:textId="0A82B1C3" w:rsidR="001C01BC" w:rsidRPr="005C3359" w:rsidRDefault="001C01BC" w:rsidP="005C3359">
      <w:pPr>
        <w:pStyle w:val="Paragrafoelenco"/>
        <w:numPr>
          <w:ilvl w:val="0"/>
          <w:numId w:val="5"/>
        </w:numPr>
        <w:spacing w:line="260" w:lineRule="atLeast"/>
        <w:ind w:left="142" w:hanging="142"/>
        <w:rPr>
          <w:sz w:val="20"/>
          <w:szCs w:val="20"/>
          <w:lang w:val="pt-BR"/>
        </w:rPr>
      </w:pPr>
      <w:r w:rsidRPr="00D801A3">
        <w:rPr>
          <w:i/>
          <w:sz w:val="20"/>
          <w:szCs w:val="20"/>
          <w:lang w:val="pt-BR" w:eastAsia="en-US"/>
        </w:rPr>
        <w:t>Es</w:t>
      </w:r>
      <w:r>
        <w:rPr>
          <w:i/>
          <w:sz w:val="20"/>
          <w:szCs w:val="20"/>
          <w:lang w:val="pt-BR" w:eastAsia="en-US"/>
        </w:rPr>
        <w:t>t</w:t>
      </w:r>
      <w:r w:rsidRPr="00D801A3">
        <w:rPr>
          <w:i/>
          <w:sz w:val="20"/>
          <w:szCs w:val="20"/>
          <w:lang w:val="pt-BR" w:eastAsia="en-US"/>
        </w:rPr>
        <w:t xml:space="preserve">a declaração pode também ser assinada por um procurador do representante legal e nesse caso deverá ser anexada, sob pena de exclusão da licitação, uma cópia conforme da respectiva procuração; </w:t>
      </w:r>
    </w:p>
    <w:sectPr w:rsidR="001C01BC" w:rsidRPr="005C3359" w:rsidSect="00D801A3">
      <w:footerReference w:type="default" r:id="rId8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1675" w14:textId="77777777" w:rsidR="001A0FC5" w:rsidRDefault="001A0FC5">
      <w:r>
        <w:separator/>
      </w:r>
    </w:p>
  </w:endnote>
  <w:endnote w:type="continuationSeparator" w:id="0">
    <w:p w14:paraId="03EE21D9" w14:textId="77777777" w:rsidR="001A0FC5" w:rsidRDefault="001A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99F5" w14:textId="77777777" w:rsidR="001510DE" w:rsidRDefault="001510DE">
    <w:pPr>
      <w:pStyle w:val="Pidipagina"/>
      <w:jc w:val="center"/>
    </w:pPr>
  </w:p>
  <w:p w14:paraId="65951AE7" w14:textId="77777777" w:rsidR="001510DE" w:rsidRDefault="00151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33FC" w14:textId="77777777" w:rsidR="001A0FC5" w:rsidRDefault="001A0FC5">
      <w:r>
        <w:separator/>
      </w:r>
    </w:p>
  </w:footnote>
  <w:footnote w:type="continuationSeparator" w:id="0">
    <w:p w14:paraId="0BC87203" w14:textId="77777777" w:rsidR="001A0FC5" w:rsidRDefault="001A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72"/>
    <w:multiLevelType w:val="hybridMultilevel"/>
    <w:tmpl w:val="7F881C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252"/>
    <w:multiLevelType w:val="hybridMultilevel"/>
    <w:tmpl w:val="00925D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B87"/>
    <w:multiLevelType w:val="hybridMultilevel"/>
    <w:tmpl w:val="A77810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0AB"/>
    <w:multiLevelType w:val="hybridMultilevel"/>
    <w:tmpl w:val="A77810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079F"/>
    <w:multiLevelType w:val="hybridMultilevel"/>
    <w:tmpl w:val="34DC24AC"/>
    <w:lvl w:ilvl="0" w:tplc="04100005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7D0C7D01"/>
    <w:multiLevelType w:val="hybridMultilevel"/>
    <w:tmpl w:val="A3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B"/>
    <w:rsid w:val="00007C9A"/>
    <w:rsid w:val="0005442F"/>
    <w:rsid w:val="00065E9C"/>
    <w:rsid w:val="00105F84"/>
    <w:rsid w:val="001510DE"/>
    <w:rsid w:val="00157B10"/>
    <w:rsid w:val="00160C9E"/>
    <w:rsid w:val="00176322"/>
    <w:rsid w:val="0019498B"/>
    <w:rsid w:val="001A0FC5"/>
    <w:rsid w:val="001A1C44"/>
    <w:rsid w:val="001A55F3"/>
    <w:rsid w:val="001C01BC"/>
    <w:rsid w:val="00207B65"/>
    <w:rsid w:val="00252DC3"/>
    <w:rsid w:val="002B0398"/>
    <w:rsid w:val="002D0E1B"/>
    <w:rsid w:val="0031158C"/>
    <w:rsid w:val="00365134"/>
    <w:rsid w:val="0037032F"/>
    <w:rsid w:val="00382011"/>
    <w:rsid w:val="003B5FDA"/>
    <w:rsid w:val="003C324F"/>
    <w:rsid w:val="003C63C4"/>
    <w:rsid w:val="003E3A8F"/>
    <w:rsid w:val="0042682C"/>
    <w:rsid w:val="0049361F"/>
    <w:rsid w:val="004F7F18"/>
    <w:rsid w:val="005910C2"/>
    <w:rsid w:val="005C3359"/>
    <w:rsid w:val="005D4C0E"/>
    <w:rsid w:val="005F6D40"/>
    <w:rsid w:val="006B7017"/>
    <w:rsid w:val="00702AD3"/>
    <w:rsid w:val="00724898"/>
    <w:rsid w:val="00752987"/>
    <w:rsid w:val="007562F6"/>
    <w:rsid w:val="00761C90"/>
    <w:rsid w:val="00766EA1"/>
    <w:rsid w:val="007B2F08"/>
    <w:rsid w:val="007D08BD"/>
    <w:rsid w:val="007F7ED3"/>
    <w:rsid w:val="0080579F"/>
    <w:rsid w:val="00813732"/>
    <w:rsid w:val="0081523F"/>
    <w:rsid w:val="008406B6"/>
    <w:rsid w:val="00863E19"/>
    <w:rsid w:val="00897D61"/>
    <w:rsid w:val="008C65D4"/>
    <w:rsid w:val="00921104"/>
    <w:rsid w:val="009411A5"/>
    <w:rsid w:val="00960EA6"/>
    <w:rsid w:val="009A5F5C"/>
    <w:rsid w:val="009B06D8"/>
    <w:rsid w:val="009E1FC3"/>
    <w:rsid w:val="00A13DB3"/>
    <w:rsid w:val="00A70902"/>
    <w:rsid w:val="00AE1D4C"/>
    <w:rsid w:val="00B026F9"/>
    <w:rsid w:val="00B50A74"/>
    <w:rsid w:val="00B65901"/>
    <w:rsid w:val="00B93C69"/>
    <w:rsid w:val="00BA4389"/>
    <w:rsid w:val="00BB2363"/>
    <w:rsid w:val="00BB6F7B"/>
    <w:rsid w:val="00BC4CFD"/>
    <w:rsid w:val="00BC51B1"/>
    <w:rsid w:val="00BD09F4"/>
    <w:rsid w:val="00C309EF"/>
    <w:rsid w:val="00C433A8"/>
    <w:rsid w:val="00C5360A"/>
    <w:rsid w:val="00C72682"/>
    <w:rsid w:val="00CA25C4"/>
    <w:rsid w:val="00CA6DAA"/>
    <w:rsid w:val="00CC7465"/>
    <w:rsid w:val="00D4700D"/>
    <w:rsid w:val="00D801A3"/>
    <w:rsid w:val="00DA3103"/>
    <w:rsid w:val="00DC1F92"/>
    <w:rsid w:val="00E165FF"/>
    <w:rsid w:val="00E26CFB"/>
    <w:rsid w:val="00EE0E04"/>
    <w:rsid w:val="00F22961"/>
    <w:rsid w:val="00F848FF"/>
    <w:rsid w:val="00FC0BAB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54FB"/>
  <w15:chartTrackingRefBased/>
  <w15:docId w15:val="{CEF32A62-E3F5-4610-9A2A-FFBD578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9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94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9498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2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6E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E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961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5C3359"/>
    <w:rPr>
      <w:b/>
      <w:bCs/>
    </w:rPr>
  </w:style>
  <w:style w:type="paragraph" w:styleId="NormaleWeb">
    <w:name w:val="Normal (Web)"/>
    <w:basedOn w:val="Normale"/>
    <w:uiPriority w:val="99"/>
    <w:unhideWhenUsed/>
    <w:rsid w:val="005C3359"/>
    <w:pPr>
      <w:spacing w:before="100" w:beforeAutospacing="1" w:after="100" w:afterAutospacing="1" w:line="240" w:lineRule="auto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D5A1-3205-4660-AAE5-C396935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5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Vokopola</dc:creator>
  <cp:keywords/>
  <dc:description/>
  <cp:lastModifiedBy>Massimo De Angelis</cp:lastModifiedBy>
  <cp:revision>25</cp:revision>
  <dcterms:created xsi:type="dcterms:W3CDTF">2025-07-17T13:04:00Z</dcterms:created>
  <dcterms:modified xsi:type="dcterms:W3CDTF">2025-08-22T15:31:00Z</dcterms:modified>
</cp:coreProperties>
</file>